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D237" w14:textId="77777777" w:rsidR="00FB74CF" w:rsidRPr="00CF7A9A" w:rsidRDefault="00FB74CF" w:rsidP="00555352">
      <w:pPr>
        <w:outlineLvl w:val="0"/>
        <w:rPr>
          <w:rFonts w:ascii="Courier New" w:hAnsi="Courier New" w:cs="Courier New"/>
          <w:b/>
          <w:sz w:val="28"/>
          <w:szCs w:val="28"/>
        </w:rPr>
      </w:pPr>
      <w:r w:rsidRPr="00CF7A9A">
        <w:rPr>
          <w:rFonts w:ascii="Courier New" w:hAnsi="Courier New" w:cs="Courier New"/>
          <w:b/>
          <w:sz w:val="28"/>
          <w:szCs w:val="28"/>
        </w:rPr>
        <w:t>SQL question</w:t>
      </w:r>
      <w:r w:rsidR="00CF7A9A">
        <w:rPr>
          <w:rFonts w:ascii="Courier New" w:hAnsi="Courier New" w:cs="Courier New"/>
          <w:b/>
          <w:sz w:val="28"/>
          <w:szCs w:val="28"/>
        </w:rPr>
        <w:t>s</w:t>
      </w:r>
      <w:r w:rsidRPr="00CF7A9A">
        <w:rPr>
          <w:rFonts w:ascii="Courier New" w:hAnsi="Courier New" w:cs="Courier New"/>
          <w:b/>
          <w:sz w:val="28"/>
          <w:szCs w:val="28"/>
        </w:rPr>
        <w:t>:</w:t>
      </w:r>
    </w:p>
    <w:p w14:paraId="7D72632A" w14:textId="77777777" w:rsidR="00FB74CF" w:rsidRDefault="00FB74CF" w:rsidP="00FB74CF">
      <w:pPr>
        <w:rPr>
          <w:rFonts w:ascii="Courier New" w:hAnsi="Courier New" w:cs="Courier New"/>
        </w:rPr>
      </w:pPr>
    </w:p>
    <w:p w14:paraId="285344A3" w14:textId="77777777" w:rsidR="00C95253" w:rsidRPr="00FB74CF" w:rsidRDefault="00C95253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Given “</w:t>
      </w:r>
      <w:r w:rsidRPr="00FB74CF">
        <w:rPr>
          <w:rFonts w:ascii="Courier New" w:hAnsi="Courier New" w:cs="Courier New"/>
          <w:b/>
        </w:rPr>
        <w:t>Employee</w:t>
      </w:r>
      <w:r w:rsidRPr="00FB74CF">
        <w:rPr>
          <w:rFonts w:ascii="Courier New" w:hAnsi="Courier New" w:cs="Courier New"/>
        </w:rPr>
        <w:t xml:space="preserve">” table below, please write </w:t>
      </w:r>
      <w:r w:rsidR="00202F9D" w:rsidRPr="00FB74CF">
        <w:rPr>
          <w:rFonts w:ascii="Courier New" w:hAnsi="Courier New" w:cs="Courier New"/>
        </w:rPr>
        <w:t>the following</w:t>
      </w:r>
      <w:r w:rsidRPr="00FB74CF">
        <w:rPr>
          <w:rFonts w:ascii="Courier New" w:hAnsi="Courier New" w:cs="Courier New"/>
        </w:rPr>
        <w:t xml:space="preserve"> </w:t>
      </w:r>
      <w:r w:rsidR="00D771FC" w:rsidRPr="00FB74CF">
        <w:rPr>
          <w:rFonts w:ascii="Courier New" w:hAnsi="Courier New" w:cs="Courier New"/>
          <w:b/>
          <w:i/>
          <w:u w:val="single"/>
        </w:rPr>
        <w:t xml:space="preserve"> </w:t>
      </w:r>
      <w:r w:rsidRPr="00FB74CF">
        <w:rPr>
          <w:rFonts w:ascii="Courier New" w:hAnsi="Courier New" w:cs="Courier New"/>
          <w:b/>
          <w:i/>
          <w:u w:val="single"/>
        </w:rPr>
        <w:t>SQL statement</w:t>
      </w:r>
      <w:r w:rsidR="00D771FC" w:rsidRPr="00FB74CF">
        <w:rPr>
          <w:rFonts w:ascii="Courier New" w:hAnsi="Courier New" w:cs="Courier New"/>
          <w:b/>
          <w:i/>
          <w:u w:val="single"/>
        </w:rPr>
        <w:t>s</w:t>
      </w:r>
      <w:r w:rsidRPr="00FB74CF">
        <w:rPr>
          <w:rFonts w:ascii="Courier New" w:hAnsi="Courier New" w:cs="Courier New"/>
        </w:rPr>
        <w:t xml:space="preserve"> </w:t>
      </w:r>
      <w:r w:rsidR="00202F9D" w:rsidRPr="00FB74CF">
        <w:rPr>
          <w:rFonts w:ascii="Courier New" w:hAnsi="Courier New" w:cs="Courier New"/>
        </w:rPr>
        <w:t>:</w:t>
      </w:r>
    </w:p>
    <w:p w14:paraId="1D7CD6CA" w14:textId="77777777" w:rsidR="00C95253" w:rsidRPr="00FB74CF" w:rsidRDefault="00C95253" w:rsidP="00FB74CF">
      <w:pPr>
        <w:rPr>
          <w:rFonts w:ascii="Courier New" w:hAnsi="Courier New" w:cs="Courier New"/>
        </w:rPr>
      </w:pPr>
    </w:p>
    <w:p w14:paraId="5948D85A" w14:textId="77777777" w:rsidR="00C95253" w:rsidRPr="00FB74CF" w:rsidRDefault="00C95253" w:rsidP="00555352">
      <w:pPr>
        <w:outlineLvl w:val="0"/>
        <w:rPr>
          <w:rFonts w:ascii="Courier New" w:hAnsi="Courier New" w:cs="Courier New"/>
          <w:b/>
        </w:rPr>
      </w:pPr>
      <w:r w:rsidRPr="00FB74CF">
        <w:rPr>
          <w:rFonts w:ascii="Courier New" w:hAnsi="Courier New" w:cs="Courier New"/>
          <w:b/>
        </w:rPr>
        <w:t>Employee</w:t>
      </w:r>
    </w:p>
    <w:tbl>
      <w:tblPr>
        <w:tblW w:w="43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09"/>
        <w:gridCol w:w="1537"/>
      </w:tblGrid>
      <w:tr w:rsidR="00C95253" w:rsidRPr="00FB74CF" w14:paraId="7C0DA1DA" w14:textId="77777777" w:rsidTr="00C95253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0CDC9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370BC" w14:textId="77777777" w:rsidR="00C95253" w:rsidRPr="00FB74CF" w:rsidRDefault="00CF7A9A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</w:t>
            </w:r>
            <w:r w:rsidR="00C95253" w:rsidRPr="00FB74CF">
              <w:rPr>
                <w:rFonts w:ascii="Courier New" w:hAnsi="Courier New" w:cs="Courier New"/>
                <w:color w:val="000000"/>
              </w:rPr>
              <w:t>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8B889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ary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C2A40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manager_id</w:t>
            </w:r>
          </w:p>
        </w:tc>
      </w:tr>
      <w:tr w:rsidR="00C95253" w:rsidRPr="00FB74CF" w14:paraId="4A5188D1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728C6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B40214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0A46A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0469C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14:paraId="4DC69CDB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FA91F8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BE9AFB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Mi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4C5864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7B990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14:paraId="4805AFF8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7C6BB4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CB2AE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Sal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9F9254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D878A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</w:tr>
      <w:tr w:rsidR="00C95253" w:rsidRPr="00FB74CF" w14:paraId="408AB50E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3C9A3B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59ACE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a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40B4B7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1AF30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07CA2" w14:paraId="7E9E144A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50B427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BFC62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Jo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E08A1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8DD7D7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C95253" w:rsidRPr="00FB74CF" w14:paraId="35299D07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7D5C23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446AEE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D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6F97E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6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FFC2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C95253" w:rsidRPr="00FB74CF" w14:paraId="553CF2DF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9F06F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099277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Ph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4A54A" w14:textId="77777777" w:rsidR="00C95253" w:rsidRPr="00FB74CF" w:rsidRDefault="00C95253" w:rsidP="00FB74CF">
            <w:pPr>
              <w:jc w:val="right"/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5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5DB5B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NULL</w:t>
            </w:r>
          </w:p>
        </w:tc>
      </w:tr>
      <w:tr w:rsidR="00C95253" w:rsidRPr="00FB74CF" w14:paraId="22859643" w14:textId="77777777" w:rsidTr="00C9525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E336C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78AFA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B835D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DB923B" w14:textId="77777777" w:rsidR="00C95253" w:rsidRPr="00FB74CF" w:rsidRDefault="00C95253" w:rsidP="00FB74CF">
            <w:pPr>
              <w:rPr>
                <w:rFonts w:ascii="Courier New" w:hAnsi="Courier New" w:cs="Courier New"/>
                <w:color w:val="000000"/>
              </w:rPr>
            </w:pPr>
            <w:r w:rsidRPr="00FB74CF">
              <w:rPr>
                <w:rFonts w:ascii="Courier New" w:hAnsi="Courier New" w:cs="Courier New"/>
                <w:color w:val="000000"/>
              </w:rPr>
              <w:t>…</w:t>
            </w:r>
          </w:p>
        </w:tc>
      </w:tr>
    </w:tbl>
    <w:p w14:paraId="79E23DFC" w14:textId="77777777" w:rsidR="00B472A8" w:rsidRPr="00FB74CF" w:rsidRDefault="00B472A8" w:rsidP="00FB74CF">
      <w:pPr>
        <w:rPr>
          <w:rFonts w:ascii="Courier New" w:hAnsi="Courier New" w:cs="Courier New"/>
        </w:rPr>
      </w:pPr>
    </w:p>
    <w:p w14:paraId="7770EED8" w14:textId="77777777" w:rsidR="00C95253" w:rsidRPr="00FB74CF" w:rsidRDefault="00C95253" w:rsidP="00FB74CF">
      <w:pPr>
        <w:rPr>
          <w:rFonts w:ascii="Courier New" w:hAnsi="Courier New" w:cs="Courier New"/>
        </w:rPr>
      </w:pPr>
    </w:p>
    <w:p w14:paraId="4287CFE0" w14:textId="77777777" w:rsidR="00C95253" w:rsidRPr="00FB74CF" w:rsidRDefault="00C95253" w:rsidP="00FB74CF">
      <w:pPr>
        <w:rPr>
          <w:rFonts w:ascii="Courier New" w:hAnsi="Courier New" w:cs="Courier New"/>
        </w:rPr>
      </w:pPr>
    </w:p>
    <w:p w14:paraId="6F3EA481" w14:textId="77777777"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Give the names of employees, whose salaries are greater than their </w:t>
      </w:r>
      <w:r w:rsidRPr="00FB74CF">
        <w:rPr>
          <w:rFonts w:ascii="Courier New" w:hAnsi="Courier New" w:cs="Courier New"/>
          <w:u w:val="single"/>
        </w:rPr>
        <w:t>immediate</w:t>
      </w:r>
      <w:r w:rsidRPr="00FB74CF">
        <w:rPr>
          <w:rFonts w:ascii="Courier New" w:hAnsi="Courier New" w:cs="Courier New"/>
        </w:rPr>
        <w:t xml:space="preserve"> managers’:</w:t>
      </w:r>
    </w:p>
    <w:p w14:paraId="5139EACA" w14:textId="77777777" w:rsidR="00202F9D" w:rsidRPr="00FB74CF" w:rsidRDefault="00202F9D" w:rsidP="00FB74CF">
      <w:pPr>
        <w:rPr>
          <w:rFonts w:ascii="Courier New" w:hAnsi="Courier New" w:cs="Courier New"/>
        </w:rPr>
      </w:pPr>
    </w:p>
    <w:p w14:paraId="35F12006" w14:textId="23A376C5" w:rsidR="00202F9D" w:rsidRPr="00B175F2" w:rsidRDefault="004D0A10" w:rsidP="00FB74CF">
      <w:pPr>
        <w:rPr>
          <w:rFonts w:ascii="Courier New" w:hAnsi="Courier New" w:cs="Courier New"/>
          <w:color w:val="FF0000"/>
          <w:lang w:eastAsia="zh-CN"/>
        </w:rPr>
      </w:pPr>
      <w:r>
        <w:rPr>
          <w:rFonts w:ascii="Courier New" w:hAnsi="Courier New" w:cs="Courier New" w:hint="eastAsia"/>
          <w:color w:val="FF0000"/>
          <w:lang w:eastAsia="zh-CN"/>
        </w:rPr>
        <w:t>s</w:t>
      </w:r>
      <w:r w:rsidR="004461F8" w:rsidRPr="00B175F2">
        <w:rPr>
          <w:rFonts w:ascii="Courier New" w:hAnsi="Courier New" w:cs="Courier New"/>
          <w:color w:val="FF0000"/>
        </w:rPr>
        <w:t>elect distinct N</w:t>
      </w:r>
      <w:r w:rsidR="00F07CA2" w:rsidRPr="00B175F2">
        <w:rPr>
          <w:rFonts w:ascii="Courier New" w:hAnsi="Courier New" w:cs="Courier New"/>
          <w:color w:val="FF0000"/>
        </w:rPr>
        <w:t>ame from Employee A Join Employee B on A.manager_id = B.id WHERE A.salary &gt; B.salary</w:t>
      </w:r>
    </w:p>
    <w:p w14:paraId="7E665B72" w14:textId="77777777" w:rsidR="00202F9D" w:rsidRPr="00FB74CF" w:rsidRDefault="00202F9D" w:rsidP="00FB74CF">
      <w:pPr>
        <w:rPr>
          <w:rFonts w:ascii="Courier New" w:hAnsi="Courier New" w:cs="Courier New"/>
        </w:rPr>
      </w:pPr>
    </w:p>
    <w:p w14:paraId="37CF1961" w14:textId="77777777" w:rsidR="00202F9D" w:rsidRPr="00FB74CF" w:rsidRDefault="00202F9D" w:rsidP="00FB74CF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hat is the average salary of e</w:t>
      </w:r>
      <w:r w:rsidR="00A66F6B" w:rsidRPr="00FB74CF">
        <w:rPr>
          <w:rFonts w:ascii="Courier New" w:hAnsi="Courier New" w:cs="Courier New"/>
        </w:rPr>
        <w:t>mployees who do not manage anyone? In the sample above, that would be John, Mike, Joe and Dan, since they do not have anyone reporting to them.</w:t>
      </w:r>
    </w:p>
    <w:p w14:paraId="1F0D668C" w14:textId="77777777" w:rsidR="00202F9D" w:rsidRPr="00FB74CF" w:rsidRDefault="00202F9D" w:rsidP="00FB74CF">
      <w:pPr>
        <w:rPr>
          <w:rFonts w:ascii="Courier New" w:hAnsi="Courier New" w:cs="Courier New"/>
        </w:rPr>
      </w:pPr>
    </w:p>
    <w:p w14:paraId="354B000D" w14:textId="33265DCB" w:rsidR="004C20FB" w:rsidRPr="00BE0584" w:rsidRDefault="004C20FB" w:rsidP="004C20FB">
      <w:pPr>
        <w:rPr>
          <w:rFonts w:ascii="Courier New" w:hAnsi="Courier New" w:cs="Courier New"/>
          <w:color w:val="FF0000"/>
          <w:lang w:eastAsia="zh-CN"/>
        </w:rPr>
      </w:pPr>
      <w:r w:rsidRPr="00BE0584">
        <w:rPr>
          <w:rFonts w:ascii="Courier New" w:hAnsi="Courier New" w:cs="Courier New" w:hint="eastAsia"/>
          <w:color w:val="FF0000"/>
        </w:rPr>
        <w:t>select avg</w:t>
      </w:r>
      <w:r w:rsidRPr="00BE0584">
        <w:rPr>
          <w:rFonts w:ascii="Courier New" w:hAnsi="Courier New" w:cs="Courier New" w:hint="eastAsia"/>
          <w:color w:val="FF0000"/>
        </w:rPr>
        <w:t>（</w:t>
      </w:r>
      <w:r w:rsidRPr="00BE0584">
        <w:rPr>
          <w:rFonts w:ascii="Courier New" w:hAnsi="Courier New" w:cs="Courier New" w:hint="eastAsia"/>
          <w:color w:val="FF0000"/>
        </w:rPr>
        <w:t>s</w:t>
      </w:r>
      <w:r w:rsidR="00705854">
        <w:rPr>
          <w:rFonts w:ascii="Courier New" w:hAnsi="Courier New" w:cs="Courier New" w:hint="eastAsia"/>
          <w:color w:val="FF0000"/>
          <w:lang w:eastAsia="zh-CN"/>
        </w:rPr>
        <w:t>alary</w:t>
      </w:r>
      <w:r w:rsidRPr="00BE0584">
        <w:rPr>
          <w:rFonts w:ascii="Courier New" w:hAnsi="Courier New" w:cs="Courier New" w:hint="eastAsia"/>
          <w:color w:val="FF0000"/>
        </w:rPr>
        <w:t>）</w:t>
      </w:r>
      <w:r w:rsidRPr="00BE0584">
        <w:rPr>
          <w:rFonts w:ascii="Courier New" w:hAnsi="Courier New" w:cs="Courier New" w:hint="eastAsia"/>
          <w:color w:val="FF0000"/>
        </w:rPr>
        <w:t xml:space="preserve"> from Employee where id not in </w:t>
      </w:r>
      <w:r w:rsidRPr="00BE0584">
        <w:rPr>
          <w:rFonts w:ascii="Courier New" w:hAnsi="Courier New" w:cs="Courier New" w:hint="eastAsia"/>
          <w:color w:val="FF0000"/>
        </w:rPr>
        <w:t>（</w:t>
      </w:r>
      <w:r w:rsidRPr="00BE0584">
        <w:rPr>
          <w:rFonts w:ascii="Courier New" w:hAnsi="Courier New" w:cs="Courier New" w:hint="eastAsia"/>
          <w:color w:val="FF0000"/>
        </w:rPr>
        <w:t>select distinct manager_id from employee</w:t>
      </w:r>
      <w:r w:rsidR="00227CE2">
        <w:rPr>
          <w:rFonts w:ascii="Courier New" w:hAnsi="Courier New" w:cs="Courier New"/>
          <w:color w:val="FF0000"/>
        </w:rPr>
        <w:t xml:space="preserve"> where manager_id != NULL</w:t>
      </w:r>
      <w:r w:rsidR="004D0A10">
        <w:rPr>
          <w:rFonts w:ascii="Courier New" w:hAnsi="Courier New" w:cs="Courier New" w:hint="eastAsia"/>
          <w:color w:val="FF0000"/>
          <w:lang w:eastAsia="zh-CN"/>
        </w:rPr>
        <w:t>）</w:t>
      </w:r>
    </w:p>
    <w:p w14:paraId="6023C733" w14:textId="59087A5C" w:rsidR="00FB74CF" w:rsidRDefault="00FB74CF" w:rsidP="00FB74CF">
      <w:pPr>
        <w:spacing w:after="200"/>
        <w:rPr>
          <w:rFonts w:ascii="Courier New" w:hAnsi="Courier New" w:cs="Courier New"/>
          <w:lang w:eastAsia="zh-CN"/>
        </w:rPr>
      </w:pPr>
    </w:p>
    <w:p w14:paraId="579DCE29" w14:textId="77777777" w:rsidR="00CF7A9A" w:rsidRDefault="00FB74CF" w:rsidP="00FB74CF">
      <w:pPr>
        <w:rPr>
          <w:rFonts w:ascii="Courier New" w:hAnsi="Courier New" w:cs="Courier New"/>
          <w:b/>
          <w:sz w:val="28"/>
          <w:szCs w:val="28"/>
        </w:rPr>
      </w:pPr>
      <w:r w:rsidRPr="00CF7A9A">
        <w:rPr>
          <w:rFonts w:ascii="Courier New" w:hAnsi="Courier New" w:cs="Courier New"/>
          <w:b/>
          <w:sz w:val="28"/>
          <w:szCs w:val="28"/>
        </w:rPr>
        <w:t>q/KDB+ question</w:t>
      </w:r>
      <w:r w:rsidR="00CF7A9A" w:rsidRPr="00CF7A9A">
        <w:rPr>
          <w:rFonts w:ascii="Courier New" w:hAnsi="Courier New" w:cs="Courier New"/>
          <w:b/>
          <w:sz w:val="28"/>
          <w:szCs w:val="28"/>
        </w:rPr>
        <w:t>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14:paraId="5BFAE48B" w14:textId="77777777" w:rsidR="00CF7A9A" w:rsidRDefault="00CF7A9A" w:rsidP="00FB74CF">
      <w:pPr>
        <w:rPr>
          <w:rFonts w:ascii="Courier New" w:hAnsi="Courier New" w:cs="Courier New"/>
          <w:b/>
          <w:sz w:val="28"/>
          <w:szCs w:val="28"/>
        </w:rPr>
      </w:pPr>
    </w:p>
    <w:p w14:paraId="431E86AE" w14:textId="77777777" w:rsidR="00FB74CF" w:rsidRDefault="00CF7A9A" w:rsidP="00555352">
      <w:pPr>
        <w:outlineLvl w:val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mployee query</w:t>
      </w:r>
      <w:r w:rsidR="00D3420D">
        <w:rPr>
          <w:rFonts w:ascii="Courier New" w:hAnsi="Courier New" w:cs="Courier New"/>
          <w:b/>
          <w:u w:val="single"/>
        </w:rPr>
        <w:t>.</w:t>
      </w:r>
    </w:p>
    <w:p w14:paraId="0521A76B" w14:textId="77777777" w:rsidR="00CF7A9A" w:rsidRDefault="00CF7A9A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previous SQL query but write the KDB equivalent query</w:t>
      </w:r>
    </w:p>
    <w:p w14:paraId="1131BABB" w14:textId="2FA261C6" w:rsidR="00E56116" w:rsidRDefault="00E56116" w:rsidP="00555352">
      <w:pPr>
        <w:outlineLvl w:val="0"/>
        <w:rPr>
          <w:rFonts w:ascii="Courier New" w:hAnsi="Courier New" w:cs="Courier New"/>
          <w:color w:val="FF0000"/>
          <w:lang w:eastAsia="zh-CN"/>
        </w:rPr>
      </w:pPr>
    </w:p>
    <w:p w14:paraId="3BD54138" w14:textId="4784BFD4" w:rsidR="00E56116" w:rsidRPr="00EA7207" w:rsidRDefault="00E56116" w:rsidP="00555352">
      <w:pPr>
        <w:outlineLvl w:val="0"/>
        <w:rPr>
          <w:rFonts w:ascii="Courier New" w:hAnsi="Courier New" w:cs="Courier New"/>
          <w:color w:val="FF0000"/>
          <w:lang w:eastAsia="zh-CN"/>
        </w:rPr>
      </w:pPr>
      <w:r w:rsidRPr="00EA7207">
        <w:rPr>
          <w:rFonts w:ascii="Courier New" w:hAnsi="Courier New" w:cs="Courier New" w:hint="eastAsia"/>
          <w:color w:val="FF0000"/>
          <w:lang w:eastAsia="zh-CN"/>
        </w:rPr>
        <w:t>1.</w:t>
      </w:r>
    </w:p>
    <w:p w14:paraId="5B4C4343" w14:textId="06B2EDD4" w:rsidR="00E56116" w:rsidRPr="00EA7207" w:rsidRDefault="00C222E6" w:rsidP="00555352">
      <w:pPr>
        <w:outlineLvl w:val="0"/>
        <w:rPr>
          <w:rFonts w:ascii="Courier New" w:hAnsi="Courier New" w:cs="Courier New"/>
          <w:color w:val="FF0000"/>
          <w:lang w:eastAsia="zh-CN"/>
        </w:rPr>
      </w:pPr>
      <w:r w:rsidRPr="00EA7207">
        <w:rPr>
          <w:rFonts w:ascii="Courier New" w:hAnsi="Courier New" w:cs="Courier New"/>
          <w:color w:val="FF0000"/>
          <w:lang w:eastAsia="zh-CN"/>
        </w:rPr>
        <w:t>select Name from (Employee lj ([manager_id:Employee`id] wage:Employee`salary)) where (not null manager_id) and (salary&gt;wage)</w:t>
      </w:r>
    </w:p>
    <w:p w14:paraId="195A8EDF" w14:textId="77777777" w:rsidR="00C222E6" w:rsidRPr="00EA7207" w:rsidRDefault="00C222E6" w:rsidP="00555352">
      <w:pPr>
        <w:outlineLvl w:val="0"/>
        <w:rPr>
          <w:rFonts w:ascii="Courier New" w:hAnsi="Courier New" w:cs="Courier New"/>
          <w:color w:val="FF0000"/>
          <w:lang w:eastAsia="zh-CN"/>
        </w:rPr>
      </w:pPr>
    </w:p>
    <w:p w14:paraId="4ABFF0B2" w14:textId="2CDAA72D" w:rsidR="00E56116" w:rsidRPr="00EA7207" w:rsidRDefault="00E56116" w:rsidP="00555352">
      <w:pPr>
        <w:outlineLvl w:val="0"/>
        <w:rPr>
          <w:rFonts w:ascii="Courier New" w:hAnsi="Courier New" w:cs="Courier New"/>
          <w:color w:val="FF0000"/>
          <w:lang w:eastAsia="zh-CN"/>
        </w:rPr>
      </w:pPr>
      <w:r w:rsidRPr="00EA7207">
        <w:rPr>
          <w:rFonts w:ascii="Courier New" w:hAnsi="Courier New" w:cs="Courier New" w:hint="eastAsia"/>
          <w:color w:val="FF0000"/>
          <w:lang w:eastAsia="zh-CN"/>
        </w:rPr>
        <w:t>2.</w:t>
      </w:r>
    </w:p>
    <w:p w14:paraId="3BF6AEF0" w14:textId="0B1F5A70" w:rsidR="00B175F2" w:rsidRPr="00EA7207" w:rsidRDefault="00061A91" w:rsidP="00FB74CF">
      <w:pPr>
        <w:rPr>
          <w:rFonts w:ascii="Courier New" w:hAnsi="Courier New" w:cs="Courier New"/>
          <w:color w:val="FF0000"/>
          <w:lang w:eastAsia="zh-CN"/>
        </w:rPr>
      </w:pPr>
      <w:r w:rsidRPr="00EA7207">
        <w:rPr>
          <w:rFonts w:ascii="Courier New" w:hAnsi="Courier New" w:cs="Courier New"/>
          <w:color w:val="FF0000"/>
          <w:lang w:eastAsia="zh-CN"/>
        </w:rPr>
        <w:t>select avg salary from Employee where (not null manager_id) and (not id in Employee`manager_id)</w:t>
      </w:r>
    </w:p>
    <w:p w14:paraId="4CDD29BE" w14:textId="77777777" w:rsidR="00061A91" w:rsidRPr="00B175F2" w:rsidRDefault="00061A91" w:rsidP="00FB74CF">
      <w:pPr>
        <w:rPr>
          <w:rFonts w:ascii="Courier New" w:hAnsi="Courier New" w:cs="Courier New"/>
          <w:color w:val="FF0000"/>
        </w:rPr>
      </w:pPr>
    </w:p>
    <w:p w14:paraId="01A1FF63" w14:textId="77777777" w:rsidR="00CF7A9A" w:rsidRPr="00CF7A9A" w:rsidRDefault="00CF7A9A" w:rsidP="00FB74CF">
      <w:pPr>
        <w:rPr>
          <w:rFonts w:ascii="Courier New" w:hAnsi="Courier New" w:cs="Courier New"/>
          <w:b/>
          <w:u w:val="single"/>
        </w:rPr>
      </w:pPr>
    </w:p>
    <w:p w14:paraId="3ECF3668" w14:textId="77777777" w:rsidR="00FB74CF" w:rsidRPr="00FB74CF" w:rsidRDefault="00FB74CF" w:rsidP="00555352">
      <w:pPr>
        <w:outlineLvl w:val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Exists?</w:t>
      </w:r>
    </w:p>
    <w:p w14:paraId="2E670B86" w14:textId="395A5503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lastRenderedPageBreak/>
        <w:t>Write a function '</w:t>
      </w:r>
      <w:r w:rsidR="001A5ADF">
        <w:rPr>
          <w:rFonts w:ascii="Courier New" w:hAnsi="Courier New" w:cs="Courier New"/>
        </w:rPr>
        <w:t>e</w:t>
      </w:r>
      <w:r w:rsidRPr="00FB74CF">
        <w:rPr>
          <w:rFonts w:ascii="Courier New" w:hAnsi="Courier New" w:cs="Courier New"/>
        </w:rPr>
        <w:t>' which takes a variable s</w:t>
      </w:r>
      <w:r>
        <w:rPr>
          <w:rFonts w:ascii="Courier New" w:hAnsi="Courier New" w:cs="Courier New"/>
        </w:rPr>
        <w:t>ymbol v and returns 1b if v is defined and 0b if it is not:</w:t>
      </w:r>
    </w:p>
    <w:p w14:paraId="4231ED85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:10</w:t>
      </w:r>
    </w:p>
    <w:p w14:paraId="1071D8FE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xists`a</w:t>
      </w:r>
    </w:p>
    <w:p w14:paraId="7A9E3B4C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b</w:t>
      </w:r>
      <w:r>
        <w:rPr>
          <w:rFonts w:ascii="Courier New" w:hAnsi="Courier New" w:cs="Courier New"/>
        </w:rPr>
        <w:cr/>
      </w:r>
      <w:r>
        <w:rPr>
          <w:rFonts w:ascii="Courier New" w:hAnsi="Courier New" w:cs="Courier New"/>
        </w:rPr>
        <w:tab/>
        <w:t>exists`b</w:t>
      </w:r>
    </w:p>
    <w:p w14:paraId="2355C733" w14:textId="3050FB61" w:rsidR="00FB74CF" w:rsidRDefault="00FB74CF" w:rsidP="00FB74CF">
      <w:pPr>
        <w:rPr>
          <w:rFonts w:ascii="Courier New" w:hAnsi="Courier New" w:cs="Courier New"/>
          <w:color w:val="FF0000"/>
          <w:lang w:eastAsia="zh-CN"/>
        </w:rPr>
      </w:pPr>
      <w:r>
        <w:rPr>
          <w:rFonts w:ascii="Courier New" w:hAnsi="Courier New" w:cs="Courier New"/>
        </w:rPr>
        <w:t xml:space="preserve"> </w:t>
      </w:r>
      <w:r w:rsidR="00C849D9">
        <w:rPr>
          <w:rFonts w:ascii="Courier New" w:hAnsi="Courier New" w:cs="Courier New"/>
        </w:rPr>
        <w:t>0b</w:t>
      </w:r>
    </w:p>
    <w:p w14:paraId="17BD39FC" w14:textId="77777777" w:rsidR="00E56116" w:rsidRDefault="00E56116" w:rsidP="00FB74CF">
      <w:pPr>
        <w:rPr>
          <w:rFonts w:ascii="Courier New" w:hAnsi="Courier New" w:cs="Courier New"/>
          <w:color w:val="FF0000"/>
          <w:lang w:eastAsia="zh-CN"/>
        </w:rPr>
      </w:pPr>
    </w:p>
    <w:p w14:paraId="51662774" w14:textId="0753AB5A" w:rsidR="00E56116" w:rsidRPr="00843F0F" w:rsidRDefault="00E56116" w:rsidP="00FB74CF">
      <w:pPr>
        <w:rPr>
          <w:rFonts w:ascii="Courier New" w:hAnsi="Courier New" w:cs="Courier New"/>
          <w:color w:val="FF0000"/>
          <w:lang w:eastAsia="zh-CN"/>
        </w:rPr>
      </w:pPr>
      <w:r w:rsidRPr="00843F0F">
        <w:rPr>
          <w:rFonts w:ascii="Courier New" w:hAnsi="Courier New" w:cs="Courier New"/>
          <w:color w:val="FF0000"/>
          <w:lang w:eastAsia="zh-CN"/>
        </w:rPr>
        <w:t>exists:{x in key `.}</w:t>
      </w:r>
    </w:p>
    <w:p w14:paraId="2CC7BB48" w14:textId="77777777" w:rsidR="00B175F2" w:rsidRPr="00FB74CF" w:rsidRDefault="00B175F2" w:rsidP="00FB74CF">
      <w:pPr>
        <w:rPr>
          <w:rFonts w:ascii="Courier New" w:hAnsi="Courier New" w:cs="Courier New"/>
        </w:rPr>
      </w:pPr>
    </w:p>
    <w:p w14:paraId="05688523" w14:textId="77777777" w:rsidR="00FB74CF" w:rsidRPr="00FB74CF" w:rsidRDefault="00FB74CF" w:rsidP="00555352">
      <w:pPr>
        <w:outlineLvl w:val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Dictionary to list.</w:t>
      </w:r>
    </w:p>
    <w:p w14:paraId="15C84A3D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undict' which takes a nested dictionar</w:t>
      </w:r>
      <w:r>
        <w:rPr>
          <w:rFonts w:ascii="Courier New" w:hAnsi="Courier New" w:cs="Courier New"/>
        </w:rPr>
        <w:t xml:space="preserve">y and replaces each dictionary </w:t>
      </w:r>
      <w:r w:rsidRPr="00FB74CF">
        <w:rPr>
          <w:rFonts w:ascii="Courier New" w:hAnsi="Courier New" w:cs="Courier New"/>
        </w:rPr>
        <w:t>with a pa</w:t>
      </w:r>
      <w:r>
        <w:rPr>
          <w:rFonts w:ascii="Courier New" w:hAnsi="Courier New" w:cs="Courier New"/>
        </w:rPr>
        <w:t>ir of lists: (symbols;values):</w:t>
      </w:r>
    </w:p>
    <w:p w14:paraId="3FD4B451" w14:textId="77777777" w:rsidR="00FB74CF" w:rsidRPr="00FB74CF" w:rsidRDefault="00FB74CF" w:rsidP="00FB74CF">
      <w:pPr>
        <w:rPr>
          <w:rFonts w:ascii="Courier New" w:hAnsi="Courier New" w:cs="Courier New"/>
        </w:rPr>
      </w:pPr>
    </w:p>
    <w:p w14:paraId="5E165D11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 xml:space="preserve">  d:`a`b!(`c`d`e!10 2</w:t>
      </w:r>
      <w:r>
        <w:rPr>
          <w:rFonts w:ascii="Courier New" w:hAnsi="Courier New" w:cs="Courier New"/>
        </w:rPr>
        <w:t>0 30;`f`g!(40;`h`i`j!50 60 70))</w:t>
      </w:r>
    </w:p>
    <w:p w14:paraId="1AFD469F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undict d</w:t>
      </w:r>
    </w:p>
    <w:p w14:paraId="018AF564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`a`b;((`c`d`e;10 20 30);(</w:t>
      </w:r>
      <w:r w:rsidR="00AC67FF">
        <w:rPr>
          <w:rFonts w:ascii="Courier New" w:hAnsi="Courier New" w:cs="Courier New"/>
        </w:rPr>
        <w:t>`f`g;(40;(`h`i`j;50 60 70)))))</w:t>
      </w:r>
    </w:p>
    <w:p w14:paraId="4AF4B693" w14:textId="77777777" w:rsidR="00B175F2" w:rsidRDefault="00B175F2" w:rsidP="00FB74CF">
      <w:pPr>
        <w:rPr>
          <w:rFonts w:ascii="Courier New" w:hAnsi="Courier New" w:cs="Courier New"/>
        </w:rPr>
      </w:pPr>
    </w:p>
    <w:p w14:paraId="290CF68D" w14:textId="65CF27A4" w:rsidR="00B175F2" w:rsidRPr="00B175F2" w:rsidRDefault="00B175F2" w:rsidP="00FB74CF">
      <w:pPr>
        <w:rPr>
          <w:rFonts w:ascii="Courier New" w:hAnsi="Courier New" w:cs="Courier New"/>
          <w:color w:val="FF0000"/>
        </w:rPr>
      </w:pPr>
      <w:r w:rsidRPr="00B175F2">
        <w:rPr>
          <w:rFonts w:ascii="Courier New" w:hAnsi="Courier New" w:cs="Courier New"/>
          <w:color w:val="FF0000"/>
        </w:rPr>
        <w:t xml:space="preserve">undict : {:$[99h=type x;(key x;.z.s each value x);x]} </w:t>
      </w:r>
    </w:p>
    <w:p w14:paraId="715B59A9" w14:textId="77777777" w:rsidR="00FB74CF" w:rsidRPr="00FB74CF" w:rsidRDefault="00FB74CF" w:rsidP="00FB74CF">
      <w:pPr>
        <w:rPr>
          <w:rFonts w:ascii="Courier New" w:hAnsi="Courier New" w:cs="Courier New"/>
        </w:rPr>
      </w:pPr>
    </w:p>
    <w:p w14:paraId="588B8B73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  <w:b/>
          <w:u w:val="single"/>
        </w:rPr>
        <w:t>Infinite loop.</w:t>
      </w:r>
      <w:r>
        <w:rPr>
          <w:rFonts w:ascii="Courier New" w:hAnsi="Courier New" w:cs="Courier New"/>
        </w:rPr>
        <w:cr/>
      </w:r>
      <w:r w:rsidRPr="00FB74CF">
        <w:rPr>
          <w:rFonts w:ascii="Courier New" w:hAnsi="Courier New" w:cs="Courier New"/>
        </w:rPr>
        <w:t>Without using a loop or recursion, find an expression which causes an infinite loop.</w:t>
      </w:r>
    </w:p>
    <w:p w14:paraId="7C7199B5" w14:textId="77777777" w:rsidR="00B175F2" w:rsidRDefault="00B175F2" w:rsidP="00FB74CF">
      <w:pPr>
        <w:rPr>
          <w:rFonts w:ascii="Courier New" w:hAnsi="Courier New" w:cs="Courier New"/>
        </w:rPr>
      </w:pPr>
    </w:p>
    <w:p w14:paraId="2D22BA47" w14:textId="011D9B3C" w:rsidR="00B175F2" w:rsidRPr="00B175F2" w:rsidRDefault="00843F0F" w:rsidP="00FB74CF">
      <w:pPr>
        <w:rPr>
          <w:rFonts w:ascii="Courier New" w:hAnsi="Courier New" w:cs="Courier New"/>
          <w:color w:val="FF0000"/>
          <w:lang w:eastAsia="zh-CN"/>
        </w:rPr>
      </w:pPr>
      <w:r>
        <w:rPr>
          <w:rFonts w:ascii="Courier New" w:hAnsi="Courier New" w:cs="Courier New"/>
          <w:color w:val="FF0000"/>
        </w:rPr>
        <w:t>{sqrt x}\[{x&gt;0};100]</w:t>
      </w:r>
    </w:p>
    <w:p w14:paraId="285103A5" w14:textId="77777777" w:rsidR="00FB74CF" w:rsidRPr="00AC67F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cr/>
      </w:r>
      <w:r>
        <w:rPr>
          <w:rFonts w:ascii="Courier New" w:hAnsi="Courier New" w:cs="Courier New"/>
          <w:b/>
          <w:u w:val="single"/>
        </w:rPr>
        <w:t>Depends on me.</w:t>
      </w:r>
      <w:r>
        <w:rPr>
          <w:rFonts w:ascii="Courier New" w:hAnsi="Courier New" w:cs="Courier New"/>
          <w:b/>
          <w:u w:val="single"/>
        </w:rPr>
        <w:cr/>
      </w:r>
      <w:r w:rsidRPr="00FB74CF">
        <w:rPr>
          <w:rFonts w:ascii="Courier New" w:hAnsi="Courier New" w:cs="Courier New"/>
        </w:rPr>
        <w:t>In q we define a view o</w:t>
      </w:r>
      <w:r w:rsidR="00C929E6">
        <w:rPr>
          <w:rFonts w:ascii="Courier New" w:hAnsi="Courier New" w:cs="Courier New"/>
        </w:rPr>
        <w:t>r "dependency" with '::', e.g.:</w:t>
      </w:r>
    </w:p>
    <w:p w14:paraId="4705A037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:10</w:t>
      </w:r>
    </w:p>
    <w:p w14:paraId="3DE03E90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::a+1</w:t>
      </w:r>
    </w:p>
    <w:p w14:paraId="5ECCF952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::a+2</w:t>
      </w:r>
    </w:p>
    <w:p w14:paraId="7885A4EA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:c+20</w:t>
      </w:r>
    </w:p>
    <w:p w14:paraId="3A1494F4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::b+d</w:t>
      </w:r>
    </w:p>
    <w:p w14:paraId="42A31681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::e+4</w:t>
      </w:r>
    </w:p>
    <w:p w14:paraId="05A31FBE" w14:textId="77777777" w:rsidR="00FB74CF" w:rsidRPr="00FB74CF" w:rsidRDefault="00FB74CF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::f+5</w:t>
      </w:r>
    </w:p>
    <w:p w14:paraId="5E057D6F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In this example, if a is reassigned, then b, c, e, f and g</w:t>
      </w:r>
      <w:r>
        <w:rPr>
          <w:rFonts w:ascii="Courier New" w:hAnsi="Courier New" w:cs="Courier New"/>
        </w:rPr>
        <w:t xml:space="preserve"> are invalidated.  Referencing </w:t>
      </w:r>
      <w:r w:rsidRPr="00FB74CF">
        <w:rPr>
          <w:rFonts w:ascii="Courier New" w:hAnsi="Courier New" w:cs="Courier New"/>
        </w:rPr>
        <w:t>an invalid variable causes its definition to re</w:t>
      </w:r>
      <w:r w:rsidR="00C66F1D">
        <w:rPr>
          <w:rFonts w:ascii="Courier New" w:hAnsi="Courier New" w:cs="Courier New"/>
        </w:rPr>
        <w:t>-</w:t>
      </w:r>
      <w:r w:rsidRPr="00FB74CF">
        <w:rPr>
          <w:rFonts w:ascii="Courier New" w:hAnsi="Courier New" w:cs="Courier New"/>
        </w:rPr>
        <w:t>c</w:t>
      </w:r>
      <w:r w:rsidR="00C66F1D">
        <w:rPr>
          <w:rFonts w:ascii="Courier New" w:hAnsi="Courier New" w:cs="Courier New"/>
        </w:rPr>
        <w:t xml:space="preserve">ompute and return a new value. </w:t>
      </w:r>
      <w:r w:rsidRPr="00FB74CF">
        <w:rPr>
          <w:rFonts w:ascii="Courier New" w:hAnsi="Courier New" w:cs="Courier New"/>
        </w:rPr>
        <w:t xml:space="preserve">In general if any variable is invalidated, then all of its </w:t>
      </w:r>
      <w:r w:rsidR="00C66F1D" w:rsidRPr="00FB74CF">
        <w:rPr>
          <w:rFonts w:ascii="Courier New" w:hAnsi="Courier New" w:cs="Courier New"/>
        </w:rPr>
        <w:t>descendants</w:t>
      </w:r>
      <w:r w:rsidRPr="00FB74CF">
        <w:rPr>
          <w:rFonts w:ascii="Courier New" w:hAnsi="Courier New" w:cs="Courier New"/>
        </w:rPr>
        <w:t xml:space="preserve"> are invalidated.  </w:t>
      </w:r>
      <w:r w:rsidRPr="00FB74CF">
        <w:rPr>
          <w:rFonts w:ascii="Courier New" w:hAnsi="Courier New" w:cs="Courier New"/>
        </w:rPr>
        <w:cr/>
      </w:r>
    </w:p>
    <w:p w14:paraId="13A9FB1F" w14:textId="77777777" w:rsidR="00C66F1D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primitive .z.b takes one or more symbols s and for each symbol k in s returns</w:t>
      </w:r>
      <w:r w:rsidR="00C66F1D">
        <w:rPr>
          <w:rFonts w:ascii="Courier New" w:hAnsi="Courier New" w:cs="Courier New"/>
        </w:rPr>
        <w:t xml:space="preserve"> a </w:t>
      </w:r>
      <w:r w:rsidRPr="00FB74CF">
        <w:rPr>
          <w:rFonts w:ascii="Courier New" w:hAnsi="Courier New" w:cs="Courier New"/>
        </w:rPr>
        <w:t>vector of symbols of variables</w:t>
      </w:r>
      <w:r w:rsidR="00C66F1D">
        <w:rPr>
          <w:rFonts w:ascii="Courier New" w:hAnsi="Courier New" w:cs="Courier New"/>
        </w:rPr>
        <w:t xml:space="preserve"> which *directly* depend on k:</w:t>
      </w:r>
    </w:p>
    <w:p w14:paraId="7B138809" w14:textId="77777777"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r w:rsidR="00C66F1D">
        <w:rPr>
          <w:rFonts w:ascii="Courier New" w:hAnsi="Courier New" w:cs="Courier New"/>
        </w:rPr>
        <w:t>.z.b`a`d</w:t>
      </w:r>
    </w:p>
    <w:p w14:paraId="3756AED1" w14:textId="77777777"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`c</w:t>
      </w:r>
    </w:p>
    <w:p w14:paraId="137D50FC" w14:textId="77777777" w:rsidR="00C66F1D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,`e</w:t>
      </w:r>
    </w:p>
    <w:p w14:paraId="49988AD8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function 'dependson' which takes a single symb</w:t>
      </w:r>
      <w:r w:rsidR="00C66F1D">
        <w:rPr>
          <w:rFonts w:ascii="Courier New" w:hAnsi="Courier New" w:cs="Courier New"/>
        </w:rPr>
        <w:t xml:space="preserve">ol v and returns a list of ALL </w:t>
      </w:r>
      <w:r w:rsidRPr="00FB74CF">
        <w:rPr>
          <w:rFonts w:ascii="Courier New" w:hAnsi="Courier New" w:cs="Courier New"/>
        </w:rPr>
        <w:t>the variables which are invalid</w:t>
      </w:r>
      <w:r w:rsidR="00C66F1D">
        <w:rPr>
          <w:rFonts w:ascii="Courier New" w:hAnsi="Courier New" w:cs="Courier New"/>
        </w:rPr>
        <w:t>ated by assignment to v, e.g.:</w:t>
      </w:r>
    </w:p>
    <w:p w14:paraId="7C135C41" w14:textId="77777777" w:rsidR="00FB74CF" w:rsidRPr="00FB74CF" w:rsidRDefault="00C929E6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q) </w:t>
      </w:r>
      <w:r w:rsidR="00C66F1D">
        <w:rPr>
          <w:rFonts w:ascii="Courier New" w:hAnsi="Courier New" w:cs="Courier New"/>
        </w:rPr>
        <w:t>dependson`a</w:t>
      </w:r>
    </w:p>
    <w:p w14:paraId="0DC71703" w14:textId="77777777" w:rsidR="00B175F2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`b`c`e`f`g</w:t>
      </w:r>
    </w:p>
    <w:p w14:paraId="29CA890F" w14:textId="77777777" w:rsidR="00B175F2" w:rsidRDefault="00B175F2" w:rsidP="00FB74CF">
      <w:pPr>
        <w:rPr>
          <w:rFonts w:ascii="Courier New" w:hAnsi="Courier New" w:cs="Courier New"/>
        </w:rPr>
      </w:pPr>
    </w:p>
    <w:p w14:paraId="3B2CB1CA" w14:textId="0421F038" w:rsidR="00B57614" w:rsidRDefault="00170716" w:rsidP="00FB74CF">
      <w:pPr>
        <w:rPr>
          <w:rFonts w:ascii="Courier New" w:hAnsi="Courier New" w:cs="Courier New"/>
          <w:color w:val="FF0000"/>
        </w:rPr>
      </w:pPr>
      <w:r w:rsidRPr="00170716">
        <w:rPr>
          <w:rFonts w:ascii="Courier New" w:hAnsi="Courier New" w:cs="Courier New"/>
          <w:color w:val="FF0000"/>
        </w:rPr>
        <w:lastRenderedPageBreak/>
        <w:t>dependson:{if[doesExist x; .z.s each .z.b 0N! x;]}</w:t>
      </w:r>
    </w:p>
    <w:p w14:paraId="25094161" w14:textId="77777777" w:rsidR="00170716" w:rsidRDefault="00170716" w:rsidP="00FB74CF">
      <w:pPr>
        <w:rPr>
          <w:rFonts w:ascii="Courier New" w:hAnsi="Courier New" w:cs="Courier New"/>
          <w:lang w:eastAsia="zh-CN"/>
        </w:rPr>
      </w:pPr>
    </w:p>
    <w:p w14:paraId="3CAD5FB6" w14:textId="77777777" w:rsidR="00FB74CF" w:rsidRPr="00C929E6" w:rsidRDefault="00C66F1D" w:rsidP="00555352">
      <w:pPr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Who moved?</w:t>
      </w:r>
    </w:p>
    <w:p w14:paraId="623D8DF9" w14:textId="77777777" w:rsidR="00C66F1D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You're give</w:t>
      </w:r>
      <w:r w:rsidR="00C66F1D">
        <w:rPr>
          <w:rFonts w:ascii="Courier New" w:hAnsi="Courier New" w:cs="Courier New"/>
        </w:rPr>
        <w:t>n a vector of unique elements:</w:t>
      </w:r>
    </w:p>
    <w:p w14:paraId="6E7C86E2" w14:textId="77777777" w:rsidR="00C66F1D" w:rsidRDefault="00C66F1D" w:rsidP="00FB74CF">
      <w:pPr>
        <w:rPr>
          <w:rFonts w:ascii="Courier New" w:hAnsi="Courier New" w:cs="Courier New"/>
        </w:rPr>
      </w:pPr>
    </w:p>
    <w:p w14:paraId="3A4F8EDA" w14:textId="77777777"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v:10 20 30 40 50 60 70</w:t>
      </w:r>
    </w:p>
    <w:p w14:paraId="192819B0" w14:textId="77777777" w:rsidR="00C66F1D" w:rsidRDefault="00C66F1D" w:rsidP="00FB74CF">
      <w:pPr>
        <w:rPr>
          <w:rFonts w:ascii="Courier New" w:hAnsi="Courier New" w:cs="Courier New"/>
        </w:rPr>
      </w:pPr>
    </w:p>
    <w:p w14:paraId="326E3C45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Some operation has moved a single one of the</w:t>
      </w:r>
      <w:r w:rsidR="00C66F1D">
        <w:rPr>
          <w:rFonts w:ascii="Courier New" w:hAnsi="Courier New" w:cs="Courier New"/>
        </w:rPr>
        <w:t xml:space="preserve"> elements into a new position:</w:t>
      </w:r>
    </w:p>
    <w:p w14:paraId="4A0AF9E8" w14:textId="77777777" w:rsidR="00C66F1D" w:rsidRDefault="00C66F1D" w:rsidP="00FB74CF">
      <w:pPr>
        <w:rPr>
          <w:rFonts w:ascii="Courier New" w:hAnsi="Courier New" w:cs="Courier New"/>
        </w:rPr>
      </w:pPr>
    </w:p>
    <w:p w14:paraId="22222721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 xml:space="preserve">  w:10 20 70 30 40 50 60</w:t>
      </w:r>
      <w:r w:rsidRPr="00FB74CF">
        <w:rPr>
          <w:rFonts w:ascii="Courier New" w:hAnsi="Courier New" w:cs="Courier New"/>
        </w:rPr>
        <w:tab/>
        <w:t>/</w:t>
      </w:r>
      <w:r w:rsidR="00C66F1D">
        <w:rPr>
          <w:rFonts w:ascii="Courier New" w:hAnsi="Courier New" w:cs="Courier New"/>
        </w:rPr>
        <w:t xml:space="preserve"> 70 inserted between 10 and 20</w:t>
      </w:r>
    </w:p>
    <w:p w14:paraId="1343DB68" w14:textId="77777777" w:rsidR="00C66F1D" w:rsidRDefault="00C66F1D" w:rsidP="00FB74CF">
      <w:pPr>
        <w:rPr>
          <w:rFonts w:ascii="Courier New" w:hAnsi="Courier New" w:cs="Courier New"/>
        </w:rPr>
      </w:pPr>
    </w:p>
    <w:p w14:paraId="2D44E406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re is a function which returns the inde</w:t>
      </w:r>
      <w:r w:rsidR="00C66F1D">
        <w:rPr>
          <w:rFonts w:ascii="Courier New" w:hAnsi="Courier New" w:cs="Courier New"/>
        </w:rPr>
        <w:t>x of the repositioned element:</w:t>
      </w:r>
    </w:p>
    <w:p w14:paraId="46EC7958" w14:textId="77777777"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oved[v;w]</w:t>
      </w:r>
    </w:p>
    <w:p w14:paraId="78F80386" w14:textId="77777777" w:rsidR="00FB74CF" w:rsidRPr="00FB74CF" w:rsidRDefault="00C66F1D" w:rsidP="00555352">
      <w:pPr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14:paraId="5DAC34B9" w14:textId="77777777"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oved[10 20 30;20 30 10]</w:t>
      </w:r>
    </w:p>
    <w:p w14:paraId="326F7F97" w14:textId="77777777" w:rsidR="00FB74CF" w:rsidRPr="00FB74CF" w:rsidRDefault="00C66F1D" w:rsidP="00555352">
      <w:pPr>
        <w:outlineLvl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</w:p>
    <w:p w14:paraId="7A7E8A49" w14:textId="77777777"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oved[10 20;20 10]</w:t>
      </w:r>
    </w:p>
    <w:p w14:paraId="638C08D4" w14:textId="77777777" w:rsidR="00FB74CF" w:rsidRPr="00FB74CF" w:rsidRDefault="00C66F1D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</w:p>
    <w:p w14:paraId="0E3BA607" w14:textId="77777777" w:rsidR="00FB74CF" w:rsidRDefault="00AC67FF" w:rsidP="00AC67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rite 'moved'.</w:t>
      </w:r>
      <w:r w:rsidR="00FB74CF" w:rsidRPr="00FB74CF">
        <w:rPr>
          <w:rFonts w:ascii="Courier New" w:hAnsi="Courier New" w:cs="Courier New"/>
        </w:rPr>
        <w:cr/>
      </w:r>
    </w:p>
    <w:p w14:paraId="215D1B6F" w14:textId="77777777" w:rsidR="00B175F2" w:rsidRPr="00B175F2" w:rsidRDefault="00B175F2" w:rsidP="00B175F2">
      <w:pPr>
        <w:rPr>
          <w:rFonts w:ascii="Courier New" w:hAnsi="Courier New" w:cs="Courier New"/>
          <w:color w:val="FF0000"/>
        </w:rPr>
      </w:pPr>
      <w:r w:rsidRPr="00B175F2">
        <w:rPr>
          <w:rFonts w:ascii="Courier New" w:hAnsi="Courier New" w:cs="Courier New"/>
          <w:color w:val="FF0000"/>
        </w:rPr>
        <w:t>v:10 20 30 40 50 60 70</w:t>
      </w:r>
    </w:p>
    <w:p w14:paraId="0BF23058" w14:textId="77777777" w:rsidR="00B175F2" w:rsidRPr="00B175F2" w:rsidRDefault="00B175F2" w:rsidP="00B175F2">
      <w:pPr>
        <w:rPr>
          <w:rFonts w:ascii="Courier New" w:hAnsi="Courier New" w:cs="Courier New"/>
          <w:color w:val="FF0000"/>
        </w:rPr>
      </w:pPr>
      <w:r w:rsidRPr="00B175F2">
        <w:rPr>
          <w:rFonts w:ascii="Courier New" w:hAnsi="Courier New" w:cs="Courier New"/>
          <w:color w:val="FF0000"/>
        </w:rPr>
        <w:t>w:10 20 70 30 40 50 60</w:t>
      </w:r>
    </w:p>
    <w:p w14:paraId="65354A3A" w14:textId="1C5DC3A0" w:rsidR="00B175F2" w:rsidRPr="00B175F2" w:rsidRDefault="00B175F2" w:rsidP="00B175F2">
      <w:pPr>
        <w:rPr>
          <w:rFonts w:ascii="Courier New" w:hAnsi="Courier New" w:cs="Courier New"/>
          <w:color w:val="FF0000"/>
        </w:rPr>
      </w:pPr>
      <w:r w:rsidRPr="00B175F2">
        <w:rPr>
          <w:rFonts w:ascii="Courier New" w:hAnsi="Courier New" w:cs="Courier New"/>
          <w:color w:val="FF0000"/>
        </w:rPr>
        <w:t>moved :{first where ((y?x) - (til count y))=1}</w:t>
      </w:r>
    </w:p>
    <w:p w14:paraId="486D7DFE" w14:textId="77777777" w:rsidR="00FB74CF" w:rsidRPr="00CF7A9A" w:rsidRDefault="00FB74CF" w:rsidP="00AC67FF">
      <w:pPr>
        <w:rPr>
          <w:rFonts w:ascii="Courier New" w:hAnsi="Courier New" w:cs="Courier New"/>
          <w:b/>
          <w:u w:val="single"/>
        </w:rPr>
      </w:pPr>
      <w:r w:rsidRPr="00FB74CF">
        <w:rPr>
          <w:rFonts w:ascii="Courier New" w:hAnsi="Courier New" w:cs="Courier New"/>
        </w:rPr>
        <w:cr/>
      </w:r>
      <w:r w:rsidR="00CF7A9A" w:rsidRPr="00CF7A9A">
        <w:rPr>
          <w:rFonts w:ascii="Courier New" w:hAnsi="Courier New" w:cs="Courier New"/>
          <w:b/>
          <w:u w:val="single"/>
        </w:rPr>
        <w:t xml:space="preserve">Maximum </w:t>
      </w:r>
      <w:r w:rsidR="00D3420D">
        <w:rPr>
          <w:rFonts w:ascii="Courier New" w:hAnsi="Courier New" w:cs="Courier New"/>
          <w:b/>
          <w:u w:val="single"/>
        </w:rPr>
        <w:t>Overlap</w:t>
      </w:r>
      <w:r w:rsidR="00CF7A9A" w:rsidRPr="00CF7A9A">
        <w:rPr>
          <w:rFonts w:ascii="Courier New" w:hAnsi="Courier New" w:cs="Courier New"/>
          <w:b/>
          <w:u w:val="single"/>
        </w:rPr>
        <w:t xml:space="preserve"> Interval</w:t>
      </w:r>
      <w:r w:rsidR="00D3420D">
        <w:rPr>
          <w:rFonts w:ascii="Courier New" w:hAnsi="Courier New" w:cs="Courier New"/>
          <w:b/>
          <w:u w:val="single"/>
        </w:rPr>
        <w:t>s.</w:t>
      </w:r>
    </w:p>
    <w:p w14:paraId="2B875AD5" w14:textId="77777777"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ven the following table:</w:t>
      </w:r>
      <w:r w:rsidR="00FB74CF" w:rsidRPr="00FB74CF">
        <w:rPr>
          <w:rFonts w:ascii="Courier New" w:hAnsi="Courier New" w:cs="Courier New"/>
        </w:rPr>
        <w:cr/>
      </w:r>
    </w:p>
    <w:p w14:paraId="02B463E4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procs:([]id:10*1+til 8;anest:`baker`baker,6#`dow;start:"t"$08:00 09:00 09:00 08:00 10:00 12:30 13:30 18:00;end:"t"$11:00 13:00 15:30 13:30 11:30 13:30 14:30 19:00)</w:t>
      </w:r>
      <w:r w:rsidRPr="00FB74CF">
        <w:rPr>
          <w:rFonts w:ascii="Courier New" w:hAnsi="Courier New" w:cs="Courier New"/>
        </w:rPr>
        <w:cr/>
      </w:r>
    </w:p>
    <w:p w14:paraId="5D68D261" w14:textId="77777777" w:rsid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list out the ids each row is intersecting with. Append </w:t>
      </w:r>
      <w:r>
        <w:rPr>
          <w:rFonts w:ascii="Courier New" w:hAnsi="Courier New" w:cs="Courier New"/>
        </w:rPr>
        <w:t>answer to the last column as w</w:t>
      </w:r>
    </w:p>
    <w:p w14:paraId="195BC80E" w14:textId="77777777" w:rsidR="00DA7769" w:rsidRPr="00DA7769" w:rsidRDefault="00DA7769" w:rsidP="00DA7769">
      <w:pPr>
        <w:rPr>
          <w:rFonts w:ascii="Courier New" w:hAnsi="Courier New" w:cs="Courier New"/>
        </w:rPr>
      </w:pPr>
    </w:p>
    <w:p w14:paraId="71169261" w14:textId="77777777" w:rsidR="00FB74CF" w:rsidRPr="00DA7769" w:rsidRDefault="00DA7769" w:rsidP="00DA7769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 xml:space="preserve">Write a query to determine for each anest the max # intersecting ids over periods of intersection.  Append </w:t>
      </w:r>
      <w:r>
        <w:rPr>
          <w:rFonts w:ascii="Courier New" w:hAnsi="Courier New" w:cs="Courier New"/>
        </w:rPr>
        <w:t>answer as the last column as s</w:t>
      </w:r>
    </w:p>
    <w:p w14:paraId="09FA9684" w14:textId="77777777" w:rsidR="00DA7769" w:rsidRDefault="00DA7769" w:rsidP="00FB74CF">
      <w:pPr>
        <w:rPr>
          <w:rFonts w:ascii="Courier New" w:hAnsi="Courier New" w:cs="Courier New"/>
        </w:rPr>
      </w:pPr>
    </w:p>
    <w:p w14:paraId="6D6D026B" w14:textId="77777777" w:rsidR="00FB74CF" w:rsidRPr="00FB74CF" w:rsidRDefault="00DA7769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ected outputs:</w:t>
      </w:r>
      <w:r w:rsidRPr="00FB74CF">
        <w:rPr>
          <w:rFonts w:ascii="Courier New" w:hAnsi="Courier New" w:cs="Courier New"/>
        </w:rPr>
        <w:t xml:space="preserve"> </w:t>
      </w:r>
    </w:p>
    <w:p w14:paraId="0A02B31E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id anest start        end          s w</w:t>
      </w:r>
    </w:p>
    <w:p w14:paraId="249E3D46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---------------------------------------------------</w:t>
      </w:r>
    </w:p>
    <w:p w14:paraId="65A162D2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10 baker 08:00:00.000 11:00:00.000 2 10 20</w:t>
      </w:r>
    </w:p>
    <w:p w14:paraId="7B58FB8F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20 baker 09:00:00.000 13:00:00.000 2 10 20</w:t>
      </w:r>
    </w:p>
    <w:p w14:paraId="1FB7A505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30 dow   09:00:00.000 15:30:00.000 3 30 40 50 60 70</w:t>
      </w:r>
    </w:p>
    <w:p w14:paraId="63428542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40 dow   08:00:00.000 13:30:00.000 3 30 40 50 60</w:t>
      </w:r>
    </w:p>
    <w:p w14:paraId="09FF2A05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50 dow   10:00:00.000 11:30:00.000 3 30 40 50</w:t>
      </w:r>
    </w:p>
    <w:p w14:paraId="1CFBAAA8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60 dow   12:30:00.000 13:30:00.000 3 30 40 60</w:t>
      </w:r>
    </w:p>
    <w:p w14:paraId="7DCEA247" w14:textId="77777777" w:rsidR="00DA7769" w:rsidRPr="00DA7769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70 dow   13:30:00.000 14:30:00.000 2 30 70</w:t>
      </w:r>
    </w:p>
    <w:p w14:paraId="7B348748" w14:textId="6EBA37E7" w:rsidR="00FB74CF" w:rsidRDefault="00DA7769" w:rsidP="00DA7769">
      <w:pPr>
        <w:rPr>
          <w:rFonts w:ascii="Courier New" w:hAnsi="Courier New" w:cs="Courier New"/>
        </w:rPr>
      </w:pPr>
      <w:r w:rsidRPr="00DA7769">
        <w:rPr>
          <w:rFonts w:ascii="Courier New" w:hAnsi="Courier New" w:cs="Courier New"/>
        </w:rPr>
        <w:t>80 dow   18:00:00.000 19:00:00.000 1 ,80</w:t>
      </w:r>
    </w:p>
    <w:p w14:paraId="5FB34F75" w14:textId="2DC87A7A" w:rsidR="003A73E7" w:rsidRDefault="003A73E7" w:rsidP="00A844CF">
      <w:pPr>
        <w:rPr>
          <w:rFonts w:ascii="Courier New" w:hAnsi="Courier New" w:cs="Courier New"/>
          <w:color w:val="FF0000"/>
          <w:lang w:eastAsia="zh-CN"/>
        </w:rPr>
      </w:pPr>
    </w:p>
    <w:p w14:paraId="72FD2D43" w14:textId="586FF211" w:rsidR="00E56116" w:rsidRPr="001F31FA" w:rsidRDefault="00E56116" w:rsidP="00A844CF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lastRenderedPageBreak/>
        <w:t>(i)</w:t>
      </w:r>
    </w:p>
    <w:p w14:paraId="2A90DE77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len: count procs;</w:t>
      </w:r>
    </w:p>
    <w:p w14:paraId="12B339CC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procs: update </w:t>
      </w:r>
    </w:p>
    <w:p w14:paraId="00BD144A" w14:textId="6EBF1FBF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head:start&gt;=(len,len)#end, </w:t>
      </w:r>
    </w:p>
    <w:p w14:paraId="70C011CD" w14:textId="5372BF04" w:rsidR="00061A91" w:rsidRPr="001F31FA" w:rsidRDefault="00843F0F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t</w:t>
      </w:r>
      <w:r w:rsidR="00061A91"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ail:end&lt;=(len,len)#start, </w:t>
      </w:r>
    </w:p>
    <w:p w14:paraId="1377EB26" w14:textId="25E3597D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class:anest=(len,len)#anest from procs;</w:t>
      </w:r>
    </w:p>
    <w:p w14:paraId="7A84D19D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procs: update w:(class * (head+tail)=0)=1 from procs;</w:t>
      </w:r>
    </w:p>
    <w:p w14:paraId="546A78CF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procs: update w:id @[w;::;where] from procs;</w:t>
      </w:r>
    </w:p>
    <w:p w14:paraId="78FF9BF7" w14:textId="13A971F2" w:rsidR="003A73E7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procs: select id,anest,start,end,w from procs;</w:t>
      </w:r>
    </w:p>
    <w:p w14:paraId="66851519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</w:p>
    <w:p w14:paraId="1EC63C26" w14:textId="35FE3B8C" w:rsidR="003A73E7" w:rsidRPr="001F31FA" w:rsidRDefault="003A73E7" w:rsidP="002B0A8D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(ii)</w:t>
      </w:r>
    </w:p>
    <w:p w14:paraId="33D0AEE9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anestList: distinct procs`anest;</w:t>
      </w:r>
    </w:p>
    <w:p w14:paraId="67D2E9B3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sList: ();</w:t>
      </w:r>
    </w:p>
    <w:p w14:paraId="215C55B1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iAnest: 0;</w:t>
      </w:r>
    </w:p>
    <w:p w14:paraId="6E501CB9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while[iAnest&lt;count anestList;</w:t>
      </w:r>
    </w:p>
    <w:p w14:paraId="126AD29B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arget: anestList[iAnest];</w:t>
      </w:r>
    </w:p>
    <w:p w14:paraId="271E3F47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b: select from procs where anest=target;</w:t>
      </w:r>
    </w:p>
    <w:p w14:paraId="4E6E5EC2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imeList: tb`start;</w:t>
      </w:r>
    </w:p>
    <w:p w14:paraId="7B361BC1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imeList,: tb`end;</w:t>
      </w:r>
    </w:p>
    <w:p w14:paraId="65D3AECD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len: -1 + count timeList;</w:t>
      </w:r>
    </w:p>
    <w:p w14:paraId="04E5D9B3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b: update head: start&lt;=((count tb),len)#(timeList til len) from tb;</w:t>
      </w:r>
    </w:p>
    <w:p w14:paraId="00DD58BC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b: update tail: end&gt;=((count tb),len)#(1+timeList til len) from tb;</w:t>
      </w:r>
    </w:p>
    <w:p w14:paraId="46A1DA52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b: update contained: head*tail from tb;</w:t>
      </w:r>
    </w:p>
    <w:p w14:paraId="4A415435" w14:textId="3175E4B5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b: update overlap: contained*((count tb),len)#(sum contained) from tb;</w:t>
      </w:r>
    </w:p>
    <w:p w14:paraId="47484115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tb: update s: @[overlap;::;max] from tb;</w:t>
      </w:r>
    </w:p>
    <w:p w14:paraId="39F59593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sList,: tb`s;</w:t>
      </w:r>
    </w:p>
    <w:p w14:paraId="1D78052A" w14:textId="77777777" w:rsidR="00061A91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 xml:space="preserve">    iAnest: iAnest+1];</w:t>
      </w:r>
    </w:p>
    <w:p w14:paraId="6D7812EB" w14:textId="206AF127" w:rsidR="002B0A8D" w:rsidRPr="001F31FA" w:rsidRDefault="00061A91" w:rsidP="00061A91">
      <w:pPr>
        <w:rPr>
          <w:rFonts w:ascii="Courier New" w:hAnsi="Courier New" w:cs="Courier New"/>
          <w:color w:val="FF0000"/>
          <w:sz w:val="21"/>
          <w:szCs w:val="21"/>
          <w:lang w:eastAsia="zh-CN"/>
        </w:rPr>
      </w:pPr>
      <w:r w:rsidRPr="001F31FA">
        <w:rPr>
          <w:rFonts w:ascii="Courier New" w:hAnsi="Courier New" w:cs="Courier New"/>
          <w:color w:val="FF0000"/>
          <w:sz w:val="21"/>
          <w:szCs w:val="21"/>
          <w:lang w:eastAsia="zh-CN"/>
        </w:rPr>
        <w:t>procs: update s:sList from procs;</w:t>
      </w:r>
    </w:p>
    <w:p w14:paraId="396FE77A" w14:textId="77777777" w:rsidR="00A844CF" w:rsidRPr="00A844CF" w:rsidRDefault="00A844CF" w:rsidP="00A844CF">
      <w:pPr>
        <w:rPr>
          <w:rFonts w:ascii="Courier New" w:hAnsi="Courier New" w:cs="Courier New"/>
          <w:color w:val="FF0000"/>
        </w:rPr>
      </w:pPr>
    </w:p>
    <w:p w14:paraId="15100C7D" w14:textId="77777777" w:rsidR="00FB74CF" w:rsidRPr="00715581" w:rsidRDefault="00D3420D" w:rsidP="00555352">
      <w:pPr>
        <w:outlineLvl w:val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Average price computation.</w:t>
      </w:r>
    </w:p>
    <w:p w14:paraId="23BBD0BB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Write a query to compute avgprc for trades in the attached file avgprc.csv.</w:t>
      </w:r>
      <w:r w:rsidR="00715581">
        <w:rPr>
          <w:rFonts w:ascii="Courier New" w:hAnsi="Courier New" w:cs="Courier New"/>
        </w:rPr>
        <w:cr/>
      </w:r>
    </w:p>
    <w:p w14:paraId="77436E0C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correct answer is the avgprc col of this file.</w:t>
      </w:r>
    </w:p>
    <w:p w14:paraId="70E1B393" w14:textId="77777777" w:rsidR="00FB74CF" w:rsidRP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format for avgprc.csv is:</w:t>
      </w:r>
    </w:p>
    <w:p w14:paraId="1DB2F9ED" w14:textId="77777777" w:rsidR="00FB74CF" w:rsidRPr="00FB74CF" w:rsidRDefault="00FB74CF" w:rsidP="00555352">
      <w:pPr>
        <w:outlineLvl w:val="0"/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"SFFF";enlist",")0:`:avgprc</w:t>
      </w:r>
    </w:p>
    <w:p w14:paraId="762AC5BF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The spec of avgprc is:</w:t>
      </w:r>
    </w:p>
    <w:p w14:paraId="61F1299E" w14:textId="77777777" w:rsidR="00B14828" w:rsidRPr="00FB74CF" w:rsidRDefault="00B14828" w:rsidP="00FB74CF">
      <w:pPr>
        <w:rPr>
          <w:rFonts w:ascii="Courier New" w:hAnsi="Courier New" w:cs="Courier New"/>
        </w:rPr>
      </w:pPr>
    </w:p>
    <w:p w14:paraId="7BD68EB3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avgprc starts with the first prc where tran=`open.</w:t>
      </w:r>
    </w:p>
    <w:p w14:paraId="712D7657" w14:textId="77777777" w:rsidR="00B14828" w:rsidRPr="00FB74CF" w:rsidRDefault="00B14828" w:rsidP="00FB74CF">
      <w:pPr>
        <w:rPr>
          <w:rFonts w:ascii="Courier New" w:hAnsi="Courier New" w:cs="Courier New"/>
        </w:rPr>
      </w:pPr>
    </w:p>
    <w:p w14:paraId="7821D79F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it is calculated thus:  when you are increasing your position (long or short)</w:t>
      </w:r>
      <w:r w:rsidR="00715581">
        <w:rPr>
          <w:rFonts w:ascii="Courier New" w:hAnsi="Courier New" w:cs="Courier New"/>
        </w:rPr>
        <w:t xml:space="preserve"> </w:t>
      </w:r>
      <w:r w:rsidR="00AC67FF">
        <w:rPr>
          <w:rFonts w:ascii="Courier New" w:hAnsi="Courier New" w:cs="Courier New"/>
        </w:rPr>
        <w:t xml:space="preserve"> </w:t>
      </w:r>
      <w:r w:rsidRPr="00FB74CF">
        <w:rPr>
          <w:rFonts w:ascii="Courier New" w:hAnsi="Courier New" w:cs="Courier New"/>
        </w:rPr>
        <w:t>the formula is:</w:t>
      </w:r>
    </w:p>
    <w:p w14:paraId="4559DDE1" w14:textId="77777777" w:rsidR="00B14828" w:rsidRPr="00FB74CF" w:rsidRDefault="00B14828" w:rsidP="00FB74CF">
      <w:pPr>
        <w:rPr>
          <w:rFonts w:ascii="Courier New" w:hAnsi="Courier New" w:cs="Courier New"/>
        </w:rPr>
      </w:pPr>
    </w:p>
    <w:p w14:paraId="23A1E8F7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ab/>
        <w:t>((avgprc*abs prev accumulated)+prc*abs trd)%abs accumulated</w:t>
      </w:r>
    </w:p>
    <w:p w14:paraId="1573189C" w14:textId="77777777" w:rsidR="00B14828" w:rsidRPr="00FB74CF" w:rsidRDefault="00B14828" w:rsidP="00FB74CF">
      <w:pPr>
        <w:rPr>
          <w:rFonts w:ascii="Courier New" w:hAnsi="Courier New" w:cs="Courier New"/>
        </w:rPr>
      </w:pPr>
    </w:p>
    <w:p w14:paraId="7B83DA15" w14:textId="77777777" w:rsidR="00FB74CF" w:rsidRDefault="00FB74CF" w:rsidP="00FB74CF">
      <w:pPr>
        <w:rPr>
          <w:rFonts w:ascii="Courier New" w:hAnsi="Courier New" w:cs="Courier New"/>
        </w:rPr>
      </w:pPr>
      <w:r w:rsidRPr="00FB74CF">
        <w:rPr>
          <w:rFonts w:ascii="Courier New" w:hAnsi="Courier New" w:cs="Courier New"/>
        </w:rPr>
        <w:t>it does not change until you switch sides</w:t>
      </w:r>
      <w:r w:rsidR="00AC67FF">
        <w:rPr>
          <w:rFonts w:ascii="Courier New" w:hAnsi="Courier New" w:cs="Courier New"/>
        </w:rPr>
        <w:t xml:space="preserve">; i.e accumulated trd switches </w:t>
      </w:r>
      <w:r w:rsidRPr="00FB74CF">
        <w:rPr>
          <w:rFonts w:ascii="Courier New" w:hAnsi="Courier New" w:cs="Courier New"/>
        </w:rPr>
        <w:t>sign at which point it resets to prc.</w:t>
      </w:r>
      <w:r w:rsidRPr="00FB74CF">
        <w:rPr>
          <w:rFonts w:ascii="Courier New" w:hAnsi="Courier New" w:cs="Courier New"/>
        </w:rPr>
        <w:cr/>
      </w:r>
    </w:p>
    <w:p w14:paraId="4B8AD45F" w14:textId="77777777" w:rsidR="00DA7769" w:rsidRDefault="00DA7769" w:rsidP="00DA7769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28022E0F" w14:textId="77777777" w:rsidR="00DA7769" w:rsidRDefault="00DA7769" w:rsidP="00555352">
      <w:pPr>
        <w:outlineLvl w:val="0"/>
        <w:rPr>
          <w:rFonts w:ascii="Courier New" w:hAnsi="Courier New" w:cs="Courier New"/>
          <w:b/>
          <w:u w:val="single"/>
        </w:rPr>
      </w:pPr>
      <w:r w:rsidRPr="00DA7769">
        <w:rPr>
          <w:rFonts w:ascii="Courier New" w:hAnsi="Courier New" w:cs="Courier New"/>
          <w:b/>
          <w:u w:val="single"/>
        </w:rPr>
        <w:t>Pascal Triangle</w:t>
      </w:r>
    </w:p>
    <w:p w14:paraId="76ADBE5A" w14:textId="77777777" w:rsidR="0012170F" w:rsidRDefault="00DA7769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function to compute N layer of pascal triangle.</w:t>
      </w:r>
    </w:p>
    <w:p w14:paraId="026C78C9" w14:textId="77777777" w:rsidR="00DA7769" w:rsidRDefault="0012170F" w:rsidP="00DA776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E</w:t>
      </w:r>
      <w:r w:rsidR="00D3420D">
        <w:rPr>
          <w:rFonts w:ascii="Courier New" w:hAnsi="Courier New" w:cs="Courier New"/>
        </w:rPr>
        <w:t xml:space="preserve">xample for </w:t>
      </w:r>
      <w:r w:rsidR="00D3420D" w:rsidRPr="00B57614">
        <w:rPr>
          <w:rFonts w:ascii="Courier New" w:hAnsi="Courier New" w:cs="Courier New"/>
          <w:highlight w:val="yellow"/>
        </w:rPr>
        <w:t>10</w:t>
      </w:r>
      <w:r w:rsidR="00B57614">
        <w:rPr>
          <w:rFonts w:ascii="Courier New" w:hAnsi="Courier New" w:cs="Courier New"/>
        </w:rPr>
        <w:t>/11?</w:t>
      </w:r>
      <w:r>
        <w:rPr>
          <w:rFonts w:ascii="Courier New" w:hAnsi="Courier New" w:cs="Courier New"/>
        </w:rPr>
        <w:t xml:space="preserve"> layers:</w:t>
      </w:r>
    </w:p>
    <w:p w14:paraId="166274B0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q)pascal[10]</w:t>
      </w:r>
    </w:p>
    <w:p w14:paraId="5A234A39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</w:t>
      </w:r>
    </w:p>
    <w:p w14:paraId="16E345BA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</w:t>
      </w:r>
    </w:p>
    <w:p w14:paraId="27F69BF5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2 1</w:t>
      </w:r>
    </w:p>
    <w:p w14:paraId="3AC9C000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3 3 1</w:t>
      </w:r>
    </w:p>
    <w:p w14:paraId="68D78A1A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4 6 4 1</w:t>
      </w:r>
    </w:p>
    <w:p w14:paraId="2FD9F9F0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5 10 10 5 1</w:t>
      </w:r>
    </w:p>
    <w:p w14:paraId="585634A4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6 15 20 15 6 1</w:t>
      </w:r>
    </w:p>
    <w:p w14:paraId="7E2E6A37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7 21 35 35 21 7 1</w:t>
      </w:r>
    </w:p>
    <w:p w14:paraId="55ADBCBC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8 28 56 70 56 28 8 1</w:t>
      </w:r>
    </w:p>
    <w:p w14:paraId="052E62C6" w14:textId="77777777" w:rsidR="00B14828" w:rsidRPr="00B14828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9 36 84 126 126 84 36 9 1</w:t>
      </w:r>
    </w:p>
    <w:p w14:paraId="5F8FFDAD" w14:textId="77777777" w:rsidR="00DA7769" w:rsidRDefault="00B14828" w:rsidP="00B14828">
      <w:pPr>
        <w:rPr>
          <w:rFonts w:ascii="Courier New" w:hAnsi="Courier New" w:cs="Courier New"/>
        </w:rPr>
      </w:pPr>
      <w:r w:rsidRPr="00B14828">
        <w:rPr>
          <w:rFonts w:ascii="Courier New" w:hAnsi="Courier New" w:cs="Courier New"/>
        </w:rPr>
        <w:t>1 10</w:t>
      </w:r>
      <w:r>
        <w:rPr>
          <w:rFonts w:ascii="Courier New" w:hAnsi="Courier New" w:cs="Courier New"/>
        </w:rPr>
        <w:t xml:space="preserve"> 45 120 210 252 210 120 45 10 1</w:t>
      </w:r>
    </w:p>
    <w:p w14:paraId="3203B515" w14:textId="77777777" w:rsidR="00817183" w:rsidRDefault="00817183" w:rsidP="00B14828">
      <w:pPr>
        <w:rPr>
          <w:rFonts w:ascii="Courier New" w:hAnsi="Courier New" w:cs="Courier New"/>
        </w:rPr>
      </w:pPr>
    </w:p>
    <w:p w14:paraId="5346BB4C" w14:textId="7E0E3968" w:rsidR="00CF7A9A" w:rsidRDefault="00B57614" w:rsidP="00A844CF">
      <w:pPr>
        <w:rPr>
          <w:rFonts w:ascii="Courier New" w:hAnsi="Courier New" w:cs="Courier New"/>
          <w:color w:val="FF0000"/>
        </w:rPr>
      </w:pPr>
      <w:r w:rsidRPr="00B57614">
        <w:rPr>
          <w:rFonts w:ascii="Courier New" w:hAnsi="Courier New" w:cs="Courier New"/>
          <w:color w:val="FF0000"/>
        </w:rPr>
        <w:t>pascal:{{prior[+]x,0}\[x-1;1]}</w:t>
      </w:r>
      <w:r>
        <w:rPr>
          <w:rFonts w:ascii="Courier New" w:hAnsi="Courier New" w:cs="Courier New"/>
          <w:color w:val="FF0000"/>
        </w:rPr>
        <w:t xml:space="preserve"> </w:t>
      </w:r>
    </w:p>
    <w:p w14:paraId="5B8C3630" w14:textId="77777777" w:rsidR="00817183" w:rsidRDefault="00817183" w:rsidP="00A844CF">
      <w:pPr>
        <w:rPr>
          <w:rFonts w:ascii="Courier New" w:hAnsi="Courier New" w:cs="Courier New"/>
          <w:color w:val="FF0000"/>
        </w:rPr>
      </w:pPr>
    </w:p>
    <w:p w14:paraId="2D07B8A3" w14:textId="77777777" w:rsidR="00817183" w:rsidRDefault="00817183" w:rsidP="00A844CF">
      <w:pPr>
        <w:rPr>
          <w:rFonts w:ascii="Courier New" w:hAnsi="Courier New" w:cs="Courier New"/>
          <w:color w:val="FF0000"/>
        </w:rPr>
      </w:pPr>
    </w:p>
    <w:p w14:paraId="1C431FF5" w14:textId="77777777" w:rsidR="00817183" w:rsidRPr="00A844CF" w:rsidRDefault="00817183" w:rsidP="00A844CF">
      <w:pPr>
        <w:rPr>
          <w:rFonts w:ascii="Courier New" w:hAnsi="Courier New" w:cs="Courier New"/>
          <w:color w:val="FF0000"/>
          <w:lang w:eastAsia="zh-CN"/>
        </w:rPr>
      </w:pPr>
    </w:p>
    <w:p w14:paraId="562DAC34" w14:textId="77777777" w:rsidR="00C95253" w:rsidRPr="00D3420D" w:rsidRDefault="00CF7A9A" w:rsidP="00555352">
      <w:pPr>
        <w:outlineLvl w:val="0"/>
        <w:rPr>
          <w:rFonts w:ascii="Courier New" w:hAnsi="Courier New" w:cs="Courier New"/>
          <w:b/>
          <w:sz w:val="28"/>
          <w:szCs w:val="28"/>
        </w:rPr>
      </w:pPr>
      <w:r w:rsidRPr="00D3420D">
        <w:rPr>
          <w:rFonts w:ascii="Courier New" w:hAnsi="Courier New" w:cs="Courier New"/>
          <w:b/>
          <w:sz w:val="28"/>
          <w:szCs w:val="28"/>
        </w:rPr>
        <w:t>R questions</w:t>
      </w:r>
      <w:r w:rsidR="00D3420D">
        <w:rPr>
          <w:rFonts w:ascii="Courier New" w:hAnsi="Courier New" w:cs="Courier New"/>
          <w:b/>
          <w:sz w:val="28"/>
          <w:szCs w:val="28"/>
        </w:rPr>
        <w:t>:</w:t>
      </w:r>
    </w:p>
    <w:p w14:paraId="31343B8E" w14:textId="77777777" w:rsidR="00D3420D" w:rsidRDefault="00D3420D" w:rsidP="00FB74CF">
      <w:pPr>
        <w:rPr>
          <w:rFonts w:ascii="Courier New" w:hAnsi="Courier New" w:cs="Courier New"/>
          <w:b/>
        </w:rPr>
      </w:pPr>
    </w:p>
    <w:p w14:paraId="3BDD894F" w14:textId="77777777" w:rsidR="00D3420D" w:rsidRDefault="00D3420D" w:rsidP="00555352">
      <w:pPr>
        <w:outlineLvl w:val="0"/>
        <w:rPr>
          <w:rFonts w:ascii="Courier New" w:hAnsi="Courier New" w:cs="Courier New"/>
          <w:b/>
          <w:u w:val="single"/>
        </w:rPr>
      </w:pPr>
      <w:r w:rsidRPr="00D3420D">
        <w:rPr>
          <w:rFonts w:ascii="Courier New" w:hAnsi="Courier New" w:cs="Courier New"/>
          <w:b/>
          <w:u w:val="single"/>
        </w:rPr>
        <w:t>Maximum Overlap Intervals.</w:t>
      </w:r>
    </w:p>
    <w:p w14:paraId="3CE9638E" w14:textId="77777777" w:rsidR="00D3420D" w:rsidRDefault="009E5A00" w:rsidP="00FB74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peat the </w:t>
      </w:r>
      <w:r w:rsidR="00D3420D">
        <w:rPr>
          <w:rFonts w:ascii="Courier New" w:hAnsi="Courier New" w:cs="Courier New"/>
        </w:rPr>
        <w:t xml:space="preserve">q/KDB+ </w:t>
      </w:r>
      <w:r>
        <w:rPr>
          <w:rFonts w:ascii="Courier New" w:hAnsi="Courier New" w:cs="Courier New"/>
        </w:rPr>
        <w:t>question in previous section and</w:t>
      </w:r>
      <w:r w:rsidR="00D3420D">
        <w:rPr>
          <w:rFonts w:ascii="Courier New" w:hAnsi="Courier New" w:cs="Courier New"/>
        </w:rPr>
        <w:t xml:space="preserve"> implement in R language instead. Table is given </w:t>
      </w:r>
      <w:r>
        <w:rPr>
          <w:rFonts w:ascii="Courier New" w:hAnsi="Courier New" w:cs="Courier New"/>
        </w:rPr>
        <w:t xml:space="preserve">below </w:t>
      </w:r>
      <w:r w:rsidR="00D3420D">
        <w:rPr>
          <w:rFonts w:ascii="Courier New" w:hAnsi="Courier New" w:cs="Courier New"/>
        </w:rPr>
        <w:t>as R</w:t>
      </w:r>
      <w:r>
        <w:rPr>
          <w:rFonts w:ascii="Courier New" w:hAnsi="Courier New" w:cs="Courier New"/>
        </w:rPr>
        <w:t>’s</w:t>
      </w:r>
      <w:r w:rsidR="00787EE2">
        <w:rPr>
          <w:rFonts w:ascii="Courier New" w:hAnsi="Courier New" w:cs="Courier New"/>
        </w:rPr>
        <w:t xml:space="preserve"> data.frame. </w:t>
      </w:r>
      <w:r w:rsidR="00D3420D">
        <w:rPr>
          <w:rFonts w:ascii="Courier New" w:hAnsi="Courier New" w:cs="Courier New"/>
        </w:rPr>
        <w:t>Allow to use data.table, dplyr, xts, zoo package(s) or any preferr</w:t>
      </w:r>
      <w:r w:rsidR="00787EE2">
        <w:rPr>
          <w:rFonts w:ascii="Courier New" w:hAnsi="Courier New" w:cs="Courier New"/>
        </w:rPr>
        <w:t>ed libraries at your discretion to complete the task.</w:t>
      </w:r>
    </w:p>
    <w:p w14:paraId="609D1FD7" w14:textId="77777777" w:rsidR="00D3420D" w:rsidRDefault="00D3420D" w:rsidP="00FB74CF">
      <w:pPr>
        <w:rPr>
          <w:rFonts w:ascii="Courier New" w:hAnsi="Courier New" w:cs="Courier New"/>
        </w:rPr>
      </w:pPr>
    </w:p>
    <w:p w14:paraId="06DB7278" w14:textId="77777777" w:rsidR="00D3420D" w:rsidRDefault="00D3420D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&gt; </w:t>
      </w:r>
      <w:r w:rsidRPr="00D3420D">
        <w:rPr>
          <w:rFonts w:ascii="Courier New" w:hAnsi="Courier New" w:cs="Courier New"/>
        </w:rPr>
        <w:t>data.frame(id=seq(10,80,by=10),anest=c("baker","baker",rep("dow",6)), start=c("08:00","09:00","09:00","08:00","10:00","12:30","13:30","18:00"),end=c("11:00","13:00","15:30","13:30","11:30","13:30","14:30","19:00"))</w:t>
      </w:r>
    </w:p>
    <w:p w14:paraId="2BC326A2" w14:textId="77777777" w:rsidR="00D3420D" w:rsidRPr="00D3420D" w:rsidRDefault="00D3420D" w:rsidP="00D3420D">
      <w:pPr>
        <w:rPr>
          <w:rFonts w:ascii="Courier New" w:hAnsi="Courier New" w:cs="Courier New"/>
        </w:rPr>
      </w:pPr>
    </w:p>
    <w:p w14:paraId="78ADE1CD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 xml:space="preserve">  id anest start   end</w:t>
      </w:r>
    </w:p>
    <w:p w14:paraId="41BC6438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1 10 baker 08:00 11:00</w:t>
      </w:r>
    </w:p>
    <w:p w14:paraId="735D7DCD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2 20 baker 09:00 13:00</w:t>
      </w:r>
    </w:p>
    <w:p w14:paraId="64B009EC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3 30   dow 09:00 15:30</w:t>
      </w:r>
    </w:p>
    <w:p w14:paraId="507984AA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4 40   dow 08:00 13:30</w:t>
      </w:r>
    </w:p>
    <w:p w14:paraId="60E3571B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5 50   dow 10:00 11:30</w:t>
      </w:r>
    </w:p>
    <w:p w14:paraId="0C918F7D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6 60   dow 12:30 13:30</w:t>
      </w:r>
    </w:p>
    <w:p w14:paraId="473A585F" w14:textId="77777777" w:rsidR="00D3420D" w:rsidRP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7 70   dow 13:30 14:30</w:t>
      </w:r>
    </w:p>
    <w:p w14:paraId="245D0390" w14:textId="77777777" w:rsidR="00D3420D" w:rsidRDefault="00D3420D" w:rsidP="00D3420D">
      <w:pPr>
        <w:rPr>
          <w:rFonts w:ascii="Courier New" w:hAnsi="Courier New" w:cs="Courier New"/>
        </w:rPr>
      </w:pPr>
      <w:r w:rsidRPr="00D3420D">
        <w:rPr>
          <w:rFonts w:ascii="Courier New" w:hAnsi="Courier New" w:cs="Courier New"/>
        </w:rPr>
        <w:t>8 80   dow 18:00 19:00</w:t>
      </w:r>
      <w:r>
        <w:rPr>
          <w:rFonts w:ascii="Courier New" w:hAnsi="Courier New" w:cs="Courier New"/>
        </w:rPr>
        <w:t xml:space="preserve"> </w:t>
      </w:r>
    </w:p>
    <w:p w14:paraId="1F5E76FE" w14:textId="496E7532" w:rsidR="00D3420D" w:rsidRDefault="00ED337D" w:rsidP="00D3420D">
      <w:pPr>
        <w:rPr>
          <w:rFonts w:ascii="Courier New" w:hAnsi="Courier New" w:cs="Courier New"/>
        </w:rPr>
      </w:pPr>
      <w:r>
        <w:rPr>
          <w:noProof/>
          <w:lang w:eastAsia="zh-CN"/>
        </w:rPr>
        <w:lastRenderedPageBreak/>
        <w:drawing>
          <wp:inline distT="0" distB="0" distL="0" distR="0" wp14:anchorId="2E6E375C" wp14:editId="1033C2BB">
            <wp:extent cx="4572000" cy="2025123"/>
            <wp:effectExtent l="76200" t="76200" r="133350" b="127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51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2D34F" w14:textId="77777777" w:rsidR="00ED337D" w:rsidRDefault="00ED337D" w:rsidP="00D3420D">
      <w:pPr>
        <w:rPr>
          <w:rFonts w:ascii="Courier New" w:hAnsi="Courier New" w:cs="Courier New"/>
        </w:rPr>
      </w:pPr>
    </w:p>
    <w:p w14:paraId="0607B349" w14:textId="77777777" w:rsidR="00D3420D" w:rsidRDefault="00D3420D" w:rsidP="00555352">
      <w:pPr>
        <w:outlineLvl w:val="0"/>
        <w:rPr>
          <w:rFonts w:ascii="Courier New" w:hAnsi="Courier New" w:cs="Courier New"/>
          <w:b/>
          <w:u w:val="single"/>
        </w:rPr>
      </w:pPr>
      <w:r w:rsidRPr="00D3420D">
        <w:rPr>
          <w:rFonts w:ascii="Courier New" w:hAnsi="Courier New" w:cs="Courier New"/>
          <w:b/>
          <w:u w:val="single"/>
        </w:rPr>
        <w:t>Pascal Triangle</w:t>
      </w:r>
    </w:p>
    <w:p w14:paraId="7075B628" w14:textId="77777777" w:rsidR="00D3420D" w:rsidRDefault="009E5A00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 q</w:t>
      </w:r>
      <w:r w:rsidR="00D3420D">
        <w:rPr>
          <w:rFonts w:ascii="Courier New" w:hAnsi="Courier New" w:cs="Courier New"/>
        </w:rPr>
        <w:t>/KDB+ question in previous section and implement in R</w:t>
      </w:r>
      <w:r>
        <w:rPr>
          <w:rFonts w:ascii="Courier New" w:hAnsi="Courier New" w:cs="Courier New"/>
        </w:rPr>
        <w:t xml:space="preserve"> language instead.</w:t>
      </w:r>
    </w:p>
    <w:p w14:paraId="6EDA1709" w14:textId="6D24E674" w:rsidR="00D3420D" w:rsidRDefault="00ED337D" w:rsidP="00D3420D">
      <w:pPr>
        <w:rPr>
          <w:rFonts w:ascii="Courier New" w:hAnsi="Courier New" w:cs="Courier New"/>
        </w:rPr>
      </w:pPr>
      <w:r>
        <w:rPr>
          <w:noProof/>
          <w:lang w:eastAsia="zh-CN"/>
        </w:rPr>
        <w:lastRenderedPageBreak/>
        <w:drawing>
          <wp:inline distT="0" distB="0" distL="0" distR="0" wp14:anchorId="3BA9D332" wp14:editId="3F776501">
            <wp:extent cx="3840480" cy="5166259"/>
            <wp:effectExtent l="76200" t="76200" r="140970" b="130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5166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B41B9" w14:textId="77777777" w:rsidR="00ED337D" w:rsidRDefault="00ED337D" w:rsidP="00D3420D">
      <w:pPr>
        <w:rPr>
          <w:rFonts w:ascii="Courier New" w:hAnsi="Courier New" w:cs="Courier New"/>
        </w:rPr>
      </w:pPr>
    </w:p>
    <w:p w14:paraId="3FB2B3DF" w14:textId="77777777" w:rsidR="00932FF8" w:rsidRDefault="00932FF8" w:rsidP="00555352">
      <w:pPr>
        <w:outlineLvl w:val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Portfolio </w:t>
      </w:r>
      <w:r w:rsidR="00D3420D" w:rsidRPr="00D3420D">
        <w:rPr>
          <w:rFonts w:ascii="Courier New" w:hAnsi="Courier New" w:cs="Courier New"/>
          <w:b/>
          <w:u w:val="single"/>
        </w:rPr>
        <w:t>VaR &amp; CVaR</w:t>
      </w:r>
    </w:p>
    <w:p w14:paraId="45AB58BD" w14:textId="77777777"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have the following portfolio as of 2016/01/01:</w:t>
      </w:r>
    </w:p>
    <w:p w14:paraId="5978259F" w14:textId="77777777" w:rsidR="00A7702D" w:rsidRDefault="00A7702D" w:rsidP="00D3420D">
      <w:pPr>
        <w:rPr>
          <w:rFonts w:ascii="Courier New" w:hAnsi="Courier New" w:cs="Courier New"/>
        </w:rPr>
      </w:pPr>
    </w:p>
    <w:p w14:paraId="7148323B" w14:textId="77777777" w:rsidR="00EA7C1E" w:rsidRDefault="00932FF8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APL.O</w:t>
      </w:r>
      <w:r w:rsidR="00EA7C1E">
        <w:rPr>
          <w:rFonts w:ascii="Courier New" w:hAnsi="Courier New" w:cs="Courier New"/>
        </w:rPr>
        <w:tab/>
        <w:t>15%</w:t>
      </w:r>
    </w:p>
    <w:p w14:paraId="79BBE9BB" w14:textId="77777777" w:rsidR="00D3420D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B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20%</w:t>
      </w:r>
    </w:p>
    <w:p w14:paraId="3902A524" w14:textId="77777777"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G.O</w:t>
      </w:r>
      <w:r>
        <w:rPr>
          <w:rFonts w:ascii="Courier New" w:hAnsi="Courier New" w:cs="Courier New"/>
        </w:rPr>
        <w:tab/>
        <w:t>20%</w:t>
      </w:r>
    </w:p>
    <w:p w14:paraId="358639CF" w14:textId="77777777"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P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5%</w:t>
      </w:r>
    </w:p>
    <w:p w14:paraId="79648AF8" w14:textId="77777777"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XOM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10%</w:t>
      </w:r>
    </w:p>
    <w:p w14:paraId="213444F5" w14:textId="77777777"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ST.O</w:t>
      </w:r>
      <w:r>
        <w:rPr>
          <w:rFonts w:ascii="Courier New" w:hAnsi="Courier New" w:cs="Courier New"/>
        </w:rPr>
        <w:tab/>
        <w:t>15%</w:t>
      </w:r>
    </w:p>
    <w:p w14:paraId="6D461E07" w14:textId="77777777" w:rsidR="00EA7C1E" w:rsidRDefault="00EA7C1E" w:rsidP="00D342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S.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05%</w:t>
      </w:r>
    </w:p>
    <w:p w14:paraId="35FAE722" w14:textId="77777777" w:rsidR="00A7702D" w:rsidRPr="00932FF8" w:rsidRDefault="00A7702D" w:rsidP="00D3420D">
      <w:pPr>
        <w:rPr>
          <w:rFonts w:ascii="Courier New" w:hAnsi="Courier New" w:cs="Courier New"/>
        </w:rPr>
      </w:pPr>
    </w:p>
    <w:p w14:paraId="7581CF1A" w14:textId="626AB8D8" w:rsidR="00D3420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ing historical daily returns (Yahoo/Google Finance</w:t>
      </w:r>
      <w:r w:rsidR="00A7702D">
        <w:rPr>
          <w:rFonts w:ascii="Courier New" w:hAnsi="Courier New" w:cs="Courier New"/>
        </w:rPr>
        <w:t xml:space="preserve"> or any other market data source</w:t>
      </w:r>
      <w:r>
        <w:rPr>
          <w:rFonts w:ascii="Courier New" w:hAnsi="Courier New" w:cs="Courier New"/>
        </w:rPr>
        <w:t>), calculate VaR95% and CVaR95% of the portfolio as of 2016/12/31</w:t>
      </w:r>
    </w:p>
    <w:p w14:paraId="33421C5F" w14:textId="20EFAEE5" w:rsidR="00ED337D" w:rsidRDefault="00ED337D" w:rsidP="00ED337D">
      <w:pPr>
        <w:pStyle w:val="ListParagraph"/>
        <w:ind w:left="1080"/>
        <w:rPr>
          <w:rFonts w:ascii="Courier New" w:hAnsi="Courier New" w:cs="Courier New"/>
        </w:rPr>
      </w:pPr>
      <w:r>
        <w:rPr>
          <w:noProof/>
          <w:lang w:eastAsia="zh-CN"/>
        </w:rPr>
        <w:lastRenderedPageBreak/>
        <w:drawing>
          <wp:inline distT="0" distB="0" distL="0" distR="0" wp14:anchorId="26153AE5" wp14:editId="3EAEBEA3">
            <wp:extent cx="3749040" cy="980653"/>
            <wp:effectExtent l="76200" t="76200" r="137160" b="1244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980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30ACA" w14:textId="0906876A" w:rsidR="00A7702D" w:rsidRDefault="00EA7C1E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expected mean, covariance </w:t>
      </w:r>
      <w:r w:rsidR="00787EE2">
        <w:rPr>
          <w:rFonts w:ascii="Courier New" w:hAnsi="Courier New" w:cs="Courier New"/>
        </w:rPr>
        <w:t>matrix and parametric method</w:t>
      </w:r>
      <w:r>
        <w:rPr>
          <w:rFonts w:ascii="Courier New" w:hAnsi="Courier New" w:cs="Courier New"/>
        </w:rPr>
        <w:t>, calculate VaR95% and CVaR95%</w:t>
      </w:r>
      <w:r w:rsidR="00A7702D">
        <w:rPr>
          <w:rFonts w:ascii="Courier New" w:hAnsi="Courier New" w:cs="Courier New"/>
        </w:rPr>
        <w:t>.</w:t>
      </w:r>
    </w:p>
    <w:p w14:paraId="5A85A208" w14:textId="786F9AFF" w:rsidR="00ED337D" w:rsidRDefault="00ED337D" w:rsidP="00ED337D">
      <w:pPr>
        <w:pStyle w:val="ListParagraph"/>
        <w:ind w:left="1080"/>
        <w:rPr>
          <w:rFonts w:ascii="Courier New" w:hAnsi="Courier New" w:cs="Courier New"/>
        </w:rPr>
      </w:pPr>
      <w:r>
        <w:rPr>
          <w:noProof/>
          <w:lang w:eastAsia="zh-CN"/>
        </w:rPr>
        <w:drawing>
          <wp:inline distT="0" distB="0" distL="0" distR="0" wp14:anchorId="6C9A3413" wp14:editId="35C977E3">
            <wp:extent cx="3566160" cy="1026621"/>
            <wp:effectExtent l="76200" t="76200" r="129540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026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1A20C" w14:textId="77777777" w:rsidR="00A7702D" w:rsidRDefault="00A7702D" w:rsidP="00EA7C1E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ume you can change weights, allow shorting but no leverage (i.e. sum of weights equal to 100%), and rebalance monthly. What is the optimal portfolio holding by end of each month, till end of 2016</w:t>
      </w:r>
    </w:p>
    <w:p w14:paraId="45E2AF2E" w14:textId="0EB2D673" w:rsidR="00A7702D" w:rsidRDefault="00ED337D" w:rsidP="00A7702D">
      <w:pPr>
        <w:rPr>
          <w:rFonts w:ascii="Courier New" w:hAnsi="Courier New" w:cs="Courier New"/>
        </w:rPr>
      </w:pPr>
      <w:r>
        <w:rPr>
          <w:noProof/>
          <w:lang w:eastAsia="zh-CN"/>
        </w:rPr>
        <w:drawing>
          <wp:inline distT="0" distB="0" distL="0" distR="0" wp14:anchorId="7DD9AE26" wp14:editId="2F6F7364">
            <wp:extent cx="5577840" cy="4535569"/>
            <wp:effectExtent l="76200" t="76200" r="137160" b="132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45355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74544" w14:textId="77777777" w:rsidR="00A7702D" w:rsidRDefault="00A7702D" w:rsidP="00A7702D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Notes: Please s</w:t>
      </w:r>
      <w:r w:rsidRPr="00A7702D">
        <w:rPr>
          <w:rFonts w:ascii="Courier New" w:hAnsi="Courier New" w:cs="Courier New"/>
        </w:rPr>
        <w:t>tate</w:t>
      </w:r>
      <w:r>
        <w:rPr>
          <w:rFonts w:ascii="Courier New" w:hAnsi="Courier New" w:cs="Courier New"/>
        </w:rPr>
        <w:t xml:space="preserve"> your assumption(s), if any</w:t>
      </w:r>
    </w:p>
    <w:p w14:paraId="28D8F51B" w14:textId="77777777" w:rsidR="00A7702D" w:rsidRDefault="00A7702D">
      <w:pPr>
        <w:spacing w:after="20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bookmarkStart w:id="0" w:name="_GoBack"/>
      <w:bookmarkEnd w:id="0"/>
    </w:p>
    <w:p w14:paraId="263FD784" w14:textId="77777777" w:rsidR="00A7702D" w:rsidRDefault="006523B0" w:rsidP="00555352">
      <w:pPr>
        <w:outlineLvl w:val="0"/>
        <w:rPr>
          <w:rFonts w:ascii="Courier New" w:hAnsi="Courier New" w:cs="Courier New"/>
          <w:b/>
          <w:u w:val="single"/>
        </w:rPr>
      </w:pPr>
      <w:r w:rsidRPr="006523B0">
        <w:rPr>
          <w:rFonts w:ascii="Courier New" w:hAnsi="Courier New" w:cs="Courier New"/>
          <w:b/>
          <w:u w:val="single"/>
        </w:rPr>
        <w:lastRenderedPageBreak/>
        <w:t>Position calculator</w:t>
      </w:r>
    </w:p>
    <w:p w14:paraId="7A3B9A19" w14:textId="77777777" w:rsidR="006523B0" w:rsidRDefault="006523B0" w:rsidP="00A7702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fer to the data file, “pos.csv”, “trd.csv”</w:t>
      </w:r>
      <w:r w:rsidR="00976408">
        <w:rPr>
          <w:rFonts w:ascii="Courier New" w:hAnsi="Courier New" w:cs="Courier New"/>
        </w:rPr>
        <w:t>:</w:t>
      </w:r>
    </w:p>
    <w:p w14:paraId="5B93A54B" w14:textId="05249D88" w:rsidR="006523B0" w:rsidRDefault="00976408" w:rsidP="006523B0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“pos.csv”, c</w:t>
      </w:r>
      <w:r w:rsidR="006523B0" w:rsidRPr="006523B0">
        <w:rPr>
          <w:rFonts w:ascii="Courier New" w:hAnsi="Courier New" w:cs="Courier New"/>
        </w:rPr>
        <w:t>alculate the netted position per each</w:t>
      </w:r>
      <w:r w:rsidR="006523B0">
        <w:rPr>
          <w:rFonts w:ascii="Courier New" w:hAnsi="Courier New" w:cs="Courier New"/>
        </w:rPr>
        <w:t xml:space="preserve"> user</w:t>
      </w:r>
    </w:p>
    <w:p w14:paraId="68BC23F3" w14:textId="618D15B7" w:rsidR="00ED337D" w:rsidRDefault="00ED337D" w:rsidP="00ED337D">
      <w:pPr>
        <w:pStyle w:val="ListParagraph"/>
        <w:ind w:left="1080"/>
        <w:rPr>
          <w:rFonts w:ascii="Courier New" w:hAnsi="Courier New" w:cs="Courier New"/>
        </w:rPr>
      </w:pPr>
      <w:r>
        <w:rPr>
          <w:noProof/>
          <w:lang w:eastAsia="zh-CN"/>
        </w:rPr>
        <w:drawing>
          <wp:inline distT="0" distB="0" distL="0" distR="0" wp14:anchorId="7C86F52E" wp14:editId="11130A1E">
            <wp:extent cx="1188720" cy="955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23F5" w14:textId="77777777" w:rsidR="00976408" w:rsidRDefault="00976408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 out all the </w:t>
      </w:r>
      <w:r w:rsidR="006523B0">
        <w:rPr>
          <w:rFonts w:ascii="Courier New" w:hAnsi="Courier New" w:cs="Courier New"/>
        </w:rPr>
        <w:t>boxed positions</w:t>
      </w:r>
      <w:r>
        <w:rPr>
          <w:rFonts w:ascii="Courier New" w:hAnsi="Courier New" w:cs="Courier New"/>
        </w:rPr>
        <w:t>.</w:t>
      </w:r>
    </w:p>
    <w:p w14:paraId="0D25558F" w14:textId="77777777" w:rsidR="00976408" w:rsidRPr="00976408" w:rsidRDefault="00976408" w:rsidP="00976408">
      <w:pPr>
        <w:pStyle w:val="ListParagraph"/>
        <w:ind w:left="1080"/>
        <w:rPr>
          <w:rFonts w:ascii="Courier New" w:hAnsi="Courier New" w:cs="Courier New"/>
        </w:rPr>
      </w:pPr>
      <w:r w:rsidRPr="00976408">
        <w:rPr>
          <w:rFonts w:ascii="Courier New" w:hAnsi="Courier New" w:cs="Courier New"/>
        </w:rPr>
        <w:t>Boxed positions are defined as:</w:t>
      </w:r>
    </w:p>
    <w:p w14:paraId="6C500379" w14:textId="5C48528D" w:rsidR="006523B0" w:rsidRDefault="006523B0" w:rsidP="00976408">
      <w:pPr>
        <w:pStyle w:val="ListParagraph"/>
        <w:ind w:left="1080"/>
        <w:rPr>
          <w:rFonts w:ascii="Courier New" w:hAnsi="Courier New" w:cs="Courier New"/>
        </w:rPr>
      </w:pPr>
      <w:r w:rsidRPr="006523B0">
        <w:rPr>
          <w:rFonts w:ascii="Courier New" w:hAnsi="Courier New" w:cs="Courier New"/>
        </w:rPr>
        <w:t>A trader has long (quantit</w:t>
      </w:r>
      <w:r w:rsidR="00976408">
        <w:rPr>
          <w:rFonts w:ascii="Courier New" w:hAnsi="Courier New" w:cs="Courier New"/>
        </w:rPr>
        <w:t xml:space="preserve">y &gt; 0) and short (quantity &lt; 0) </w:t>
      </w:r>
      <w:r w:rsidRPr="006523B0">
        <w:rPr>
          <w:rFonts w:ascii="Courier New" w:hAnsi="Courier New" w:cs="Courier New"/>
        </w:rPr>
        <w:t>positions for the same symbol at different brokers</w:t>
      </w:r>
      <w:r w:rsidR="00976408">
        <w:rPr>
          <w:rFonts w:ascii="Courier New" w:hAnsi="Courier New" w:cs="Courier New"/>
        </w:rPr>
        <w:t xml:space="preserve"> (pb)</w:t>
      </w:r>
    </w:p>
    <w:p w14:paraId="5D93DE9C" w14:textId="4AD69662" w:rsidR="003D2ECE" w:rsidRDefault="003D2ECE" w:rsidP="00976408">
      <w:pPr>
        <w:pStyle w:val="ListParagraph"/>
        <w:ind w:left="1080"/>
        <w:rPr>
          <w:rFonts w:ascii="Courier New" w:hAnsi="Courier New" w:cs="Courier New"/>
        </w:rPr>
      </w:pPr>
      <w:r>
        <w:rPr>
          <w:noProof/>
          <w:lang w:eastAsia="zh-CN"/>
        </w:rPr>
        <w:drawing>
          <wp:inline distT="0" distB="0" distL="0" distR="0" wp14:anchorId="25540592" wp14:editId="6EC188B5">
            <wp:extent cx="3474720" cy="1550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5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F75" w14:textId="77777777" w:rsidR="00976408" w:rsidRDefault="00A8547F" w:rsidP="0097640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“trd.csv”, assume all the orders arrived at the same time, find all the potential crossing. Crea</w:t>
      </w:r>
      <w:r w:rsidR="0068173B">
        <w:rPr>
          <w:rFonts w:ascii="Courier New" w:hAnsi="Courier New" w:cs="Courier New"/>
        </w:rPr>
        <w:t xml:space="preserve">te a file with the original quantity (qty), journal (jrnl) and trades (trd)columns </w:t>
      </w:r>
    </w:p>
    <w:p w14:paraId="6A9DB7EC" w14:textId="77777777" w:rsidR="00A8547F" w:rsidRDefault="00A8547F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.g</w:t>
      </w:r>
    </w:p>
    <w:p w14:paraId="3FA5D291" w14:textId="77777777" w:rsidR="00A8547F" w:rsidRPr="00A8547F" w:rsidRDefault="00A8547F" w:rsidP="00A8547F">
      <w:pPr>
        <w:rPr>
          <w:rFonts w:ascii="Courier New" w:hAnsi="Courier New" w:cs="Courier New"/>
        </w:rPr>
      </w:pPr>
      <w:r w:rsidRPr="00A8547F">
        <w:rPr>
          <w:rFonts w:ascii="Courier New" w:hAnsi="Courier New" w:cs="Courier New"/>
        </w:rPr>
        <w:t xml:space="preserve">    sym user   qty</w:t>
      </w:r>
      <w:r w:rsidR="0068173B">
        <w:rPr>
          <w:rFonts w:ascii="Courier New" w:hAnsi="Courier New" w:cs="Courier New"/>
        </w:rPr>
        <w:t xml:space="preserve">  jrnl  trd</w:t>
      </w:r>
    </w:p>
    <w:p w14:paraId="578BEBDA" w14:textId="77777777"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.T    A  -146</w:t>
      </w:r>
      <w:r w:rsidR="0068173B">
        <w:rPr>
          <w:rFonts w:ascii="Courier New" w:hAnsi="Courier New" w:cs="Courier New"/>
        </w:rPr>
        <w:t xml:space="preserve">   146    0</w:t>
      </w:r>
    </w:p>
    <w:p w14:paraId="2DE3E89B" w14:textId="3AC3F6C9" w:rsidR="00A8547F" w:rsidRP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.T    B  1990</w:t>
      </w:r>
      <w:r w:rsidR="004C32CE">
        <w:rPr>
          <w:rFonts w:ascii="Courier New" w:hAnsi="Courier New" w:cs="Courier New"/>
        </w:rPr>
        <w:t xml:space="preserve">    </w:t>
      </w:r>
      <w:r w:rsidR="004C32CE" w:rsidRPr="0051352B">
        <w:rPr>
          <w:rFonts w:ascii="Courier New" w:hAnsi="Courier New" w:cs="Courier New"/>
          <w:highlight w:val="yellow"/>
        </w:rPr>
        <w:t>43 1947</w:t>
      </w:r>
    </w:p>
    <w:p w14:paraId="1B5F570E" w14:textId="156EDA47" w:rsidR="00A8547F" w:rsidRDefault="00A8547F" w:rsidP="00A8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A8547F">
        <w:rPr>
          <w:rFonts w:ascii="Courier New" w:hAnsi="Courier New" w:cs="Courier New"/>
        </w:rPr>
        <w:t>1310.T    C  1889</w:t>
      </w:r>
      <w:r w:rsidR="004C32CE">
        <w:rPr>
          <w:rFonts w:ascii="Courier New" w:hAnsi="Courier New" w:cs="Courier New"/>
        </w:rPr>
        <w:t xml:space="preserve">    </w:t>
      </w:r>
      <w:r w:rsidR="004C32CE" w:rsidRPr="0051352B">
        <w:rPr>
          <w:rFonts w:ascii="Courier New" w:hAnsi="Courier New" w:cs="Courier New"/>
          <w:highlight w:val="yellow"/>
        </w:rPr>
        <w:t xml:space="preserve">41 </w:t>
      </w:r>
      <w:r w:rsidR="004C32CE">
        <w:rPr>
          <w:rFonts w:ascii="Courier New" w:hAnsi="Courier New" w:cs="Courier New"/>
          <w:highlight w:val="yellow"/>
        </w:rPr>
        <w:t>1848</w:t>
      </w:r>
    </w:p>
    <w:p w14:paraId="339B7846" w14:textId="77777777"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.T    A   816</w:t>
      </w:r>
      <w:r>
        <w:rPr>
          <w:rFonts w:ascii="Courier New" w:hAnsi="Courier New" w:cs="Courier New"/>
        </w:rPr>
        <w:t xml:space="preserve">     0  816</w:t>
      </w:r>
    </w:p>
    <w:p w14:paraId="6E61D424" w14:textId="77777777" w:rsidR="0068173B" w:rsidRP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.T    C  2411</w:t>
      </w:r>
      <w:r>
        <w:rPr>
          <w:rFonts w:ascii="Courier New" w:hAnsi="Courier New" w:cs="Courier New"/>
        </w:rPr>
        <w:t xml:space="preserve">     0 2411</w:t>
      </w:r>
    </w:p>
    <w:p w14:paraId="3A146A8E" w14:textId="77777777"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8173B">
        <w:rPr>
          <w:rFonts w:ascii="Courier New" w:hAnsi="Courier New" w:cs="Courier New"/>
        </w:rPr>
        <w:t>1003.T    D  2880</w:t>
      </w:r>
      <w:r>
        <w:rPr>
          <w:rFonts w:ascii="Courier New" w:hAnsi="Courier New" w:cs="Courier New"/>
        </w:rPr>
        <w:t xml:space="preserve">     0 2880</w:t>
      </w:r>
    </w:p>
    <w:p w14:paraId="3C489EA1" w14:textId="77777777" w:rsidR="0068173B" w:rsidRDefault="0068173B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(the “?” is where you need to calculate</w:t>
      </w:r>
      <w:r w:rsidR="00CB3186">
        <w:rPr>
          <w:rFonts w:ascii="Courier New" w:hAnsi="Courier New" w:cs="Courier New"/>
        </w:rPr>
        <w:t xml:space="preserve"> and fill out</w:t>
      </w:r>
      <w:r>
        <w:rPr>
          <w:rFonts w:ascii="Courier New" w:hAnsi="Courier New" w:cs="Courier New"/>
        </w:rPr>
        <w:t>)</w:t>
      </w:r>
    </w:p>
    <w:p w14:paraId="48FA668C" w14:textId="77777777" w:rsidR="0068173B" w:rsidRDefault="0068173B" w:rsidP="0068173B">
      <w:pPr>
        <w:rPr>
          <w:rFonts w:ascii="Courier New" w:hAnsi="Courier New" w:cs="Courier New"/>
        </w:rPr>
      </w:pPr>
    </w:p>
    <w:p w14:paraId="493CDD74" w14:textId="15983C1B"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output in (iii.), find the total quantity to trade, group by sym</w:t>
      </w:r>
    </w:p>
    <w:p w14:paraId="0C46A596" w14:textId="5D46BFC8" w:rsidR="00ED337D" w:rsidRDefault="00ED337D" w:rsidP="00ED337D">
      <w:pPr>
        <w:pStyle w:val="ListParagraph"/>
        <w:ind w:left="1080"/>
        <w:rPr>
          <w:rFonts w:ascii="Courier New" w:hAnsi="Courier New" w:cs="Courier New"/>
        </w:rPr>
      </w:pPr>
      <w:r>
        <w:rPr>
          <w:noProof/>
          <w:lang w:eastAsia="zh-CN"/>
        </w:rPr>
        <w:lastRenderedPageBreak/>
        <w:drawing>
          <wp:inline distT="0" distB="0" distL="0" distR="0" wp14:anchorId="7E383139" wp14:editId="60A9C4F1">
            <wp:extent cx="1463040" cy="526400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526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87C1" w14:textId="4688BCE5" w:rsid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“pos.csv” and “trd.csv”, find the final position, per user, per sym. (assume </w:t>
      </w:r>
      <w:r w:rsidR="00CB3186">
        <w:rPr>
          <w:rFonts w:ascii="Courier New" w:hAnsi="Courier New" w:cs="Courier New"/>
        </w:rPr>
        <w:t>all trades in trd.csv got ful</w:t>
      </w:r>
      <w:r>
        <w:rPr>
          <w:rFonts w:ascii="Courier New" w:hAnsi="Courier New" w:cs="Courier New"/>
        </w:rPr>
        <w:t xml:space="preserve">ly executed; </w:t>
      </w:r>
      <w:r w:rsidR="00CB3186">
        <w:rPr>
          <w:rFonts w:ascii="Courier New" w:hAnsi="Courier New" w:cs="Courier New"/>
        </w:rPr>
        <w:t xml:space="preserve">and the </w:t>
      </w:r>
      <w:r>
        <w:rPr>
          <w:rFonts w:ascii="Courier New" w:hAnsi="Courier New" w:cs="Courier New"/>
        </w:rPr>
        <w:t>boxed positions all collapsed</w:t>
      </w:r>
      <w:r w:rsidR="00CB3186">
        <w:rPr>
          <w:rFonts w:ascii="Courier New" w:hAnsi="Courier New" w:cs="Courier New"/>
        </w:rPr>
        <w:t xml:space="preserve"> to the largest holding account</w:t>
      </w:r>
      <w:r>
        <w:rPr>
          <w:rFonts w:ascii="Courier New" w:hAnsi="Courier New" w:cs="Courier New"/>
        </w:rPr>
        <w:t>)</w:t>
      </w:r>
    </w:p>
    <w:p w14:paraId="06C38366" w14:textId="2FB05478" w:rsidR="00ED337D" w:rsidRDefault="00ED337D" w:rsidP="00ED337D">
      <w:pPr>
        <w:pStyle w:val="ListParagraph"/>
        <w:ind w:left="1080"/>
        <w:rPr>
          <w:rFonts w:ascii="Courier New" w:hAnsi="Courier New" w:cs="Courier New"/>
        </w:rPr>
      </w:pPr>
      <w:r>
        <w:rPr>
          <w:noProof/>
          <w:lang w:eastAsia="zh-CN"/>
        </w:rPr>
        <w:lastRenderedPageBreak/>
        <w:drawing>
          <wp:inline distT="0" distB="0" distL="0" distR="0" wp14:anchorId="1AA540EF" wp14:editId="604FEC74">
            <wp:extent cx="3106959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6959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BE12" w14:textId="77777777" w:rsidR="0068173B" w:rsidRPr="0068173B" w:rsidRDefault="0068173B" w:rsidP="0068173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Unit test to c</w:t>
      </w:r>
      <w:r w:rsidR="00240433">
        <w:rPr>
          <w:rFonts w:ascii="Courier New" w:hAnsi="Courier New" w:cs="Courier New"/>
        </w:rPr>
        <w:t>heck your calculation for the above questions.</w:t>
      </w:r>
      <w:r>
        <w:rPr>
          <w:rFonts w:ascii="Courier New" w:hAnsi="Courier New" w:cs="Courier New"/>
        </w:rPr>
        <w:t xml:space="preserve"> Think about what condition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should be </w:t>
      </w:r>
      <w:r w:rsidR="00240433">
        <w:rPr>
          <w:rFonts w:ascii="Courier New" w:hAnsi="Courier New" w:cs="Courier New"/>
        </w:rPr>
        <w:t>check and passed</w:t>
      </w:r>
      <w:r>
        <w:rPr>
          <w:rFonts w:ascii="Courier New" w:hAnsi="Courier New" w:cs="Courier New"/>
        </w:rPr>
        <w:t xml:space="preserve"> or else </w:t>
      </w:r>
      <w:r w:rsidR="00240433">
        <w:rPr>
          <w:rFonts w:ascii="Courier New" w:hAnsi="Courier New" w:cs="Courier New"/>
        </w:rPr>
        <w:t xml:space="preserve">should </w:t>
      </w:r>
      <w:r>
        <w:rPr>
          <w:rFonts w:ascii="Courier New" w:hAnsi="Courier New" w:cs="Courier New"/>
        </w:rPr>
        <w:t>raise error</w:t>
      </w:r>
      <w:r w:rsidR="0024043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, etc.</w:t>
      </w:r>
    </w:p>
    <w:p w14:paraId="2C2492E7" w14:textId="77777777" w:rsidR="0068173B" w:rsidRPr="00A8547F" w:rsidRDefault="00A8547F" w:rsidP="006817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12248402" w14:textId="3EFBEA64" w:rsidR="00A8547F" w:rsidRPr="00ED337D" w:rsidRDefault="00266048" w:rsidP="00266048">
      <w:pPr>
        <w:rPr>
          <w:rFonts w:ascii="Courier New" w:hAnsi="Courier New" w:cs="Courier New"/>
          <w:color w:val="FF0000"/>
        </w:rPr>
      </w:pPr>
      <w:r w:rsidRPr="00ED337D">
        <w:rPr>
          <w:rFonts w:ascii="Courier New" w:hAnsi="Courier New" w:cs="Courier New"/>
          <w:color w:val="FF0000"/>
        </w:rPr>
        <w:t>### Q6 The question description is very vague, and we could check the solution qua</w:t>
      </w:r>
      <w:r w:rsidRPr="00ED337D">
        <w:rPr>
          <w:rFonts w:ascii="Courier New" w:hAnsi="Courier New" w:cs="Courier New"/>
          <w:color w:val="FF0000"/>
        </w:rPr>
        <w:t xml:space="preserve">lity from serveral perspective: </w:t>
      </w:r>
      <w:r w:rsidRPr="00ED337D">
        <w:rPr>
          <w:rFonts w:ascii="Courier New" w:hAnsi="Courier New" w:cs="Courier New"/>
          <w:color w:val="FF0000"/>
        </w:rPr>
        <w:t>First is the data quality, we should cross check our data from mutli-sources. Secon</w:t>
      </w:r>
      <w:r w:rsidRPr="00ED337D">
        <w:rPr>
          <w:rFonts w:ascii="Courier New" w:hAnsi="Courier New" w:cs="Courier New"/>
          <w:color w:val="FF0000"/>
        </w:rPr>
        <w:t xml:space="preserve">d is the defination, we should </w:t>
      </w:r>
      <w:r w:rsidRPr="00ED337D">
        <w:rPr>
          <w:rFonts w:ascii="Courier New" w:hAnsi="Courier New" w:cs="Courier New"/>
          <w:color w:val="FF0000"/>
        </w:rPr>
        <w:t>check the definition of journal and trades, and compare our theoretical result with the mar</w:t>
      </w:r>
      <w:r w:rsidRPr="00ED337D">
        <w:rPr>
          <w:rFonts w:ascii="Courier New" w:hAnsi="Courier New" w:cs="Courier New"/>
          <w:color w:val="FF0000"/>
        </w:rPr>
        <w:t xml:space="preserve">ket data. Third, we shoul loose </w:t>
      </w:r>
      <w:r w:rsidRPr="00ED337D">
        <w:rPr>
          <w:rFonts w:ascii="Courier New" w:hAnsi="Courier New" w:cs="Courier New"/>
          <w:color w:val="FF0000"/>
        </w:rPr>
        <w:t>our assumption and make our analysis close to the practice. For example, we cannot assum</w:t>
      </w:r>
      <w:r w:rsidRPr="00ED337D">
        <w:rPr>
          <w:rFonts w:ascii="Courier New" w:hAnsi="Courier New" w:cs="Courier New"/>
          <w:color w:val="FF0000"/>
        </w:rPr>
        <w:t xml:space="preserve">e that all the orders arrive at </w:t>
      </w:r>
      <w:r w:rsidRPr="00ED337D">
        <w:rPr>
          <w:rFonts w:ascii="Courier New" w:hAnsi="Courier New" w:cs="Courier New"/>
          <w:color w:val="FF0000"/>
        </w:rPr>
        <w:t>the same time.</w:t>
      </w:r>
    </w:p>
    <w:sectPr w:rsidR="00A8547F" w:rsidRPr="00ED3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38540" w14:textId="77777777" w:rsidR="00446B3F" w:rsidRDefault="00446B3F" w:rsidP="001F31FA">
      <w:r>
        <w:separator/>
      </w:r>
    </w:p>
  </w:endnote>
  <w:endnote w:type="continuationSeparator" w:id="0">
    <w:p w14:paraId="3FE84CEB" w14:textId="77777777" w:rsidR="00446B3F" w:rsidRDefault="00446B3F" w:rsidP="001F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BCD18" w14:textId="77777777" w:rsidR="00446B3F" w:rsidRDefault="00446B3F" w:rsidP="001F31FA">
      <w:r>
        <w:separator/>
      </w:r>
    </w:p>
  </w:footnote>
  <w:footnote w:type="continuationSeparator" w:id="0">
    <w:p w14:paraId="5DCB783A" w14:textId="77777777" w:rsidR="00446B3F" w:rsidRDefault="00446B3F" w:rsidP="001F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5525"/>
    <w:multiLevelType w:val="hybridMultilevel"/>
    <w:tmpl w:val="0E38F5D4"/>
    <w:lvl w:ilvl="0" w:tplc="B7001C68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20B60"/>
    <w:multiLevelType w:val="hybridMultilevel"/>
    <w:tmpl w:val="C8864F06"/>
    <w:lvl w:ilvl="0" w:tplc="50B47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A7344"/>
    <w:multiLevelType w:val="hybridMultilevel"/>
    <w:tmpl w:val="3FA4FCB4"/>
    <w:lvl w:ilvl="0" w:tplc="E3D27B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660FF"/>
    <w:multiLevelType w:val="hybridMultilevel"/>
    <w:tmpl w:val="C2AC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27EE"/>
    <w:multiLevelType w:val="hybridMultilevel"/>
    <w:tmpl w:val="ADF4E82C"/>
    <w:lvl w:ilvl="0" w:tplc="A08C86A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42E5"/>
    <w:multiLevelType w:val="hybridMultilevel"/>
    <w:tmpl w:val="CFC0A902"/>
    <w:lvl w:ilvl="0" w:tplc="5DCE44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53"/>
    <w:rsid w:val="0004767F"/>
    <w:rsid w:val="00061A91"/>
    <w:rsid w:val="000733A0"/>
    <w:rsid w:val="0012170F"/>
    <w:rsid w:val="00170716"/>
    <w:rsid w:val="001A5ADF"/>
    <w:rsid w:val="001B70DC"/>
    <w:rsid w:val="001F31FA"/>
    <w:rsid w:val="00202F9D"/>
    <w:rsid w:val="00227CE2"/>
    <w:rsid w:val="00240433"/>
    <w:rsid w:val="00266048"/>
    <w:rsid w:val="002B0A8D"/>
    <w:rsid w:val="003A73E7"/>
    <w:rsid w:val="003D2ECE"/>
    <w:rsid w:val="004461F8"/>
    <w:rsid w:val="00446B3F"/>
    <w:rsid w:val="004C20FB"/>
    <w:rsid w:val="004C32CE"/>
    <w:rsid w:val="004D0A10"/>
    <w:rsid w:val="00521FE0"/>
    <w:rsid w:val="00555352"/>
    <w:rsid w:val="006523B0"/>
    <w:rsid w:val="0068173B"/>
    <w:rsid w:val="006A35B9"/>
    <w:rsid w:val="00705854"/>
    <w:rsid w:val="00715581"/>
    <w:rsid w:val="00787EE2"/>
    <w:rsid w:val="007A3D70"/>
    <w:rsid w:val="00817183"/>
    <w:rsid w:val="00831014"/>
    <w:rsid w:val="00843F0F"/>
    <w:rsid w:val="00847AB7"/>
    <w:rsid w:val="008E3E87"/>
    <w:rsid w:val="00932FF8"/>
    <w:rsid w:val="00976408"/>
    <w:rsid w:val="009E5A00"/>
    <w:rsid w:val="00A66F6B"/>
    <w:rsid w:val="00A7702D"/>
    <w:rsid w:val="00A844CF"/>
    <w:rsid w:val="00A8547F"/>
    <w:rsid w:val="00AC67FF"/>
    <w:rsid w:val="00B14828"/>
    <w:rsid w:val="00B175F2"/>
    <w:rsid w:val="00B472A8"/>
    <w:rsid w:val="00B57614"/>
    <w:rsid w:val="00C222E6"/>
    <w:rsid w:val="00C22D63"/>
    <w:rsid w:val="00C66F1D"/>
    <w:rsid w:val="00C849D9"/>
    <w:rsid w:val="00C929E6"/>
    <w:rsid w:val="00C95253"/>
    <w:rsid w:val="00CB3186"/>
    <w:rsid w:val="00CC3875"/>
    <w:rsid w:val="00CC53DA"/>
    <w:rsid w:val="00CF7A9A"/>
    <w:rsid w:val="00D11CAA"/>
    <w:rsid w:val="00D25395"/>
    <w:rsid w:val="00D3420D"/>
    <w:rsid w:val="00D771FC"/>
    <w:rsid w:val="00DA7769"/>
    <w:rsid w:val="00E56116"/>
    <w:rsid w:val="00E63D81"/>
    <w:rsid w:val="00EA7207"/>
    <w:rsid w:val="00EA7C1E"/>
    <w:rsid w:val="00ED337D"/>
    <w:rsid w:val="00F07CA2"/>
    <w:rsid w:val="00F13961"/>
    <w:rsid w:val="00FB74CF"/>
    <w:rsid w:val="00FC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ABA79"/>
  <w15:docId w15:val="{895FE82D-921C-468A-A339-35C77E62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525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F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3B0"/>
    <w:rPr>
      <w:rFonts w:ascii="Courier New" w:eastAsia="Times New Roman" w:hAnsi="Courier New" w:cs="Courier New"/>
      <w:sz w:val="20"/>
      <w:szCs w:val="2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1F3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1F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31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1F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A8A-10DF-4B1B-B9B9-51C7BD82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, Jonathan</dc:creator>
  <cp:lastModifiedBy>Chandler Fang</cp:lastModifiedBy>
  <cp:revision>2</cp:revision>
  <dcterms:created xsi:type="dcterms:W3CDTF">2017-03-09T06:27:00Z</dcterms:created>
  <dcterms:modified xsi:type="dcterms:W3CDTF">2017-03-09T06:27:00Z</dcterms:modified>
</cp:coreProperties>
</file>